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1BE8" w14:textId="304B4F1A" w:rsidR="00F131D2" w:rsidRPr="00E17EC1" w:rsidRDefault="00F131D2" w:rsidP="006C19D1">
      <w:pPr>
        <w:jc w:val="both"/>
        <w:rPr>
          <w:sz w:val="21"/>
          <w:szCs w:val="21"/>
        </w:rPr>
      </w:pPr>
    </w:p>
    <w:p w14:paraId="18670A28" w14:textId="77777777" w:rsidR="00E17EC1" w:rsidRDefault="00E17EC1" w:rsidP="006C19D1">
      <w:pPr>
        <w:jc w:val="both"/>
        <w:rPr>
          <w:sz w:val="21"/>
          <w:szCs w:val="21"/>
        </w:rPr>
      </w:pPr>
    </w:p>
    <w:p w14:paraId="6CCE1162" w14:textId="26A0016D" w:rsidR="00E17EC1" w:rsidRDefault="00E17EC1" w:rsidP="006C19D1">
      <w:pPr>
        <w:jc w:val="both"/>
        <w:rPr>
          <w:sz w:val="21"/>
          <w:szCs w:val="21"/>
        </w:rPr>
      </w:pPr>
    </w:p>
    <w:p w14:paraId="4B622C7D" w14:textId="77777777" w:rsidR="00E17EC1" w:rsidRDefault="00E17EC1" w:rsidP="006C19D1">
      <w:pPr>
        <w:jc w:val="both"/>
        <w:rPr>
          <w:sz w:val="21"/>
          <w:szCs w:val="21"/>
        </w:rPr>
      </w:pPr>
    </w:p>
    <w:p w14:paraId="23554066" w14:textId="77777777" w:rsidR="00E17EC1" w:rsidRDefault="00E17EC1" w:rsidP="006C19D1">
      <w:pPr>
        <w:jc w:val="both"/>
        <w:rPr>
          <w:sz w:val="21"/>
          <w:szCs w:val="21"/>
        </w:rPr>
      </w:pPr>
    </w:p>
    <w:p w14:paraId="237274AC" w14:textId="77777777" w:rsidR="00B86C14" w:rsidRDefault="00494A70" w:rsidP="006C19D1">
      <w:pPr>
        <w:jc w:val="both"/>
        <w:rPr>
          <w:sz w:val="21"/>
          <w:szCs w:val="21"/>
        </w:rPr>
      </w:pPr>
      <w:r>
        <w:rPr>
          <w:sz w:val="21"/>
          <w:szCs w:val="21"/>
        </w:rPr>
        <w:br/>
      </w:r>
    </w:p>
    <w:p w14:paraId="4E4BBEEE" w14:textId="2AA2FFFB" w:rsidR="006C19D1" w:rsidRPr="00E17EC1" w:rsidRDefault="00543C47" w:rsidP="006C19D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ugust </w:t>
      </w:r>
      <w:r w:rsidR="0080752B">
        <w:rPr>
          <w:sz w:val="21"/>
          <w:szCs w:val="21"/>
        </w:rPr>
        <w:t>5</w:t>
      </w:r>
      <w:r>
        <w:rPr>
          <w:sz w:val="21"/>
          <w:szCs w:val="21"/>
        </w:rPr>
        <w:t>, 2022</w:t>
      </w:r>
    </w:p>
    <w:p w14:paraId="3E1B5F12" w14:textId="77777777" w:rsidR="00F131D2" w:rsidRPr="00E17EC1" w:rsidRDefault="00F131D2" w:rsidP="006C19D1">
      <w:pPr>
        <w:jc w:val="both"/>
        <w:rPr>
          <w:sz w:val="21"/>
          <w:szCs w:val="21"/>
        </w:rPr>
      </w:pPr>
    </w:p>
    <w:p w14:paraId="633490B2" w14:textId="172F637F" w:rsidR="00F131D2" w:rsidRPr="0059421B" w:rsidRDefault="00F131D2" w:rsidP="00F131D2">
      <w:pPr>
        <w:jc w:val="both"/>
        <w:rPr>
          <w:b/>
          <w:bCs/>
          <w:sz w:val="28"/>
          <w:szCs w:val="28"/>
        </w:rPr>
      </w:pPr>
      <w:r w:rsidRPr="004D3E4D">
        <w:rPr>
          <w:b/>
          <w:bCs/>
          <w:sz w:val="28"/>
          <w:szCs w:val="28"/>
        </w:rPr>
        <w:t>T</w:t>
      </w:r>
      <w:r w:rsidRPr="0059421B">
        <w:rPr>
          <w:b/>
          <w:bCs/>
          <w:sz w:val="28"/>
          <w:szCs w:val="28"/>
        </w:rPr>
        <w:t xml:space="preserve">O: </w:t>
      </w:r>
      <w:r w:rsidR="008A6A07" w:rsidRPr="0059421B">
        <w:rPr>
          <w:b/>
          <w:bCs/>
          <w:sz w:val="28"/>
          <w:szCs w:val="28"/>
        </w:rPr>
        <w:t xml:space="preserve">All </w:t>
      </w:r>
      <w:r w:rsidRPr="0059421B">
        <w:rPr>
          <w:b/>
          <w:bCs/>
          <w:sz w:val="28"/>
          <w:szCs w:val="28"/>
        </w:rPr>
        <w:t xml:space="preserve">Food Facilities in </w:t>
      </w:r>
      <w:r w:rsidR="0089557A" w:rsidRPr="0059421B">
        <w:rPr>
          <w:b/>
          <w:bCs/>
          <w:sz w:val="28"/>
          <w:szCs w:val="28"/>
        </w:rPr>
        <w:t xml:space="preserve">the </w:t>
      </w:r>
      <w:r w:rsidR="00E17151" w:rsidRPr="0059421B">
        <w:rPr>
          <w:b/>
          <w:bCs/>
          <w:sz w:val="28"/>
          <w:szCs w:val="28"/>
        </w:rPr>
        <w:t xml:space="preserve">Town </w:t>
      </w:r>
      <w:r w:rsidR="0089557A" w:rsidRPr="0059421B">
        <w:rPr>
          <w:b/>
          <w:bCs/>
          <w:sz w:val="28"/>
          <w:szCs w:val="28"/>
        </w:rPr>
        <w:t xml:space="preserve">of </w:t>
      </w:r>
      <w:r w:rsidR="00201D6B" w:rsidRPr="0059421B">
        <w:rPr>
          <w:b/>
          <w:bCs/>
          <w:sz w:val="28"/>
          <w:szCs w:val="28"/>
        </w:rPr>
        <w:t>Colma</w:t>
      </w:r>
    </w:p>
    <w:p w14:paraId="0A6CA4DC" w14:textId="77777777" w:rsidR="00180514" w:rsidRDefault="00180514" w:rsidP="00201D6B">
      <w:pPr>
        <w:rPr>
          <w:b/>
          <w:bCs/>
          <w:sz w:val="28"/>
          <w:szCs w:val="28"/>
        </w:rPr>
      </w:pPr>
    </w:p>
    <w:p w14:paraId="4435183A" w14:textId="128B70A2" w:rsidR="00556EB4" w:rsidRPr="00577AC6" w:rsidRDefault="009841D0" w:rsidP="00201D6B">
      <w:pPr>
        <w:rPr>
          <w:b/>
          <w:color w:val="00B050"/>
          <w:sz w:val="28"/>
          <w:szCs w:val="28"/>
        </w:rPr>
      </w:pPr>
      <w:r w:rsidRPr="00577AC6">
        <w:rPr>
          <w:b/>
          <w:color w:val="00B050"/>
          <w:sz w:val="28"/>
          <w:szCs w:val="28"/>
        </w:rPr>
        <w:t xml:space="preserve">COLMA’S </w:t>
      </w:r>
      <w:r w:rsidR="00201D6B" w:rsidRPr="00577AC6">
        <w:rPr>
          <w:b/>
          <w:color w:val="00B050"/>
          <w:sz w:val="28"/>
          <w:szCs w:val="28"/>
        </w:rPr>
        <w:t xml:space="preserve">NEW </w:t>
      </w:r>
      <w:r w:rsidRPr="00577AC6">
        <w:rPr>
          <w:b/>
          <w:color w:val="00B050"/>
          <w:sz w:val="28"/>
          <w:szCs w:val="28"/>
        </w:rPr>
        <w:t>REQUIRMENTS</w:t>
      </w:r>
      <w:r w:rsidR="00105D43">
        <w:rPr>
          <w:b/>
          <w:color w:val="00B050"/>
          <w:sz w:val="28"/>
          <w:szCs w:val="28"/>
        </w:rPr>
        <w:t xml:space="preserve">: </w:t>
      </w:r>
      <w:r w:rsidR="00201D6B" w:rsidRPr="00577AC6">
        <w:rPr>
          <w:b/>
          <w:color w:val="00B050"/>
          <w:sz w:val="28"/>
          <w:szCs w:val="28"/>
        </w:rPr>
        <w:t>SINGLE</w:t>
      </w:r>
      <w:r w:rsidR="00160E62">
        <w:rPr>
          <w:b/>
          <w:color w:val="00B050"/>
          <w:sz w:val="28"/>
          <w:szCs w:val="28"/>
        </w:rPr>
        <w:t>-</w:t>
      </w:r>
      <w:r w:rsidR="00201D6B" w:rsidRPr="00577AC6">
        <w:rPr>
          <w:b/>
          <w:color w:val="00B050"/>
          <w:sz w:val="28"/>
          <w:szCs w:val="28"/>
        </w:rPr>
        <w:t xml:space="preserve">USE PLASTIC FOODWARE </w:t>
      </w:r>
      <w:r w:rsidR="00105D43">
        <w:rPr>
          <w:b/>
          <w:color w:val="00B050"/>
          <w:sz w:val="28"/>
          <w:szCs w:val="28"/>
        </w:rPr>
        <w:t xml:space="preserve">NO LONGER ALLOWED </w:t>
      </w:r>
      <w:r w:rsidR="00201D6B" w:rsidRPr="00577AC6">
        <w:rPr>
          <w:b/>
          <w:color w:val="00B050"/>
          <w:sz w:val="28"/>
          <w:szCs w:val="28"/>
        </w:rPr>
        <w:t xml:space="preserve">&amp; </w:t>
      </w:r>
      <w:r w:rsidR="00105D43">
        <w:rPr>
          <w:b/>
          <w:color w:val="00B050"/>
          <w:sz w:val="28"/>
          <w:szCs w:val="28"/>
        </w:rPr>
        <w:t xml:space="preserve">REQUIRES </w:t>
      </w:r>
      <w:r w:rsidR="00201D6B" w:rsidRPr="00577AC6">
        <w:rPr>
          <w:b/>
          <w:color w:val="00B050"/>
          <w:sz w:val="28"/>
          <w:szCs w:val="28"/>
        </w:rPr>
        <w:t>TRANSITION TO COMPOSTABLE FOODWARE</w:t>
      </w:r>
    </w:p>
    <w:p w14:paraId="2769E6C2" w14:textId="77777777" w:rsidR="00556EB4" w:rsidRPr="00E17EC1" w:rsidRDefault="00556EB4" w:rsidP="006C19D1">
      <w:pPr>
        <w:jc w:val="both"/>
        <w:rPr>
          <w:sz w:val="21"/>
          <w:szCs w:val="21"/>
        </w:rPr>
      </w:pPr>
    </w:p>
    <w:p w14:paraId="0D99C0A1" w14:textId="77777777" w:rsidR="00201D6B" w:rsidRPr="0059421B" w:rsidRDefault="00201D6B" w:rsidP="00201D6B">
      <w:pPr>
        <w:jc w:val="both"/>
        <w:rPr>
          <w:b/>
          <w:bCs/>
          <w:sz w:val="21"/>
          <w:szCs w:val="21"/>
        </w:rPr>
      </w:pPr>
      <w:r w:rsidRPr="0059421B">
        <w:rPr>
          <w:b/>
          <w:bCs/>
          <w:sz w:val="21"/>
          <w:szCs w:val="21"/>
        </w:rPr>
        <w:t xml:space="preserve">Dear Restaurant/ Food Facility Owner or Manager, </w:t>
      </w:r>
    </w:p>
    <w:p w14:paraId="5830A512" w14:textId="77777777" w:rsidR="006C19D1" w:rsidRPr="0059421B" w:rsidRDefault="006C19D1" w:rsidP="006C19D1">
      <w:pPr>
        <w:jc w:val="both"/>
        <w:rPr>
          <w:b/>
          <w:bCs/>
          <w:sz w:val="21"/>
          <w:szCs w:val="21"/>
        </w:rPr>
      </w:pPr>
    </w:p>
    <w:p w14:paraId="4A08E853" w14:textId="21418CC5" w:rsidR="009841D0" w:rsidRPr="004C7C16" w:rsidRDefault="009841D0" w:rsidP="008F5E46">
      <w:pPr>
        <w:jc w:val="both"/>
        <w:rPr>
          <w:b/>
          <w:bCs/>
          <w:sz w:val="21"/>
          <w:szCs w:val="21"/>
        </w:rPr>
      </w:pPr>
      <w:r w:rsidRPr="004C7C16">
        <w:rPr>
          <w:b/>
          <w:bCs/>
          <w:sz w:val="21"/>
          <w:szCs w:val="21"/>
        </w:rPr>
        <w:t>Colma</w:t>
      </w:r>
      <w:r w:rsidR="0059421B">
        <w:rPr>
          <w:b/>
          <w:bCs/>
          <w:sz w:val="21"/>
          <w:szCs w:val="21"/>
        </w:rPr>
        <w:t xml:space="preserve">’s </w:t>
      </w:r>
      <w:r w:rsidRPr="004C7C16">
        <w:rPr>
          <w:b/>
          <w:bCs/>
          <w:sz w:val="21"/>
          <w:szCs w:val="21"/>
        </w:rPr>
        <w:t xml:space="preserve">new ordinance affects all </w:t>
      </w:r>
      <w:r w:rsidR="008F5E46" w:rsidRPr="004C7C16">
        <w:rPr>
          <w:b/>
          <w:bCs/>
          <w:sz w:val="21"/>
          <w:szCs w:val="21"/>
        </w:rPr>
        <w:t xml:space="preserve">food facilities </w:t>
      </w:r>
      <w:r w:rsidRPr="004C7C16">
        <w:rPr>
          <w:b/>
          <w:bCs/>
          <w:sz w:val="21"/>
          <w:szCs w:val="21"/>
        </w:rPr>
        <w:t xml:space="preserve">in Colma </w:t>
      </w:r>
      <w:r w:rsidR="0059421B">
        <w:rPr>
          <w:b/>
          <w:bCs/>
          <w:sz w:val="21"/>
          <w:szCs w:val="21"/>
        </w:rPr>
        <w:t xml:space="preserve">and </w:t>
      </w:r>
      <w:r w:rsidR="00577AC6">
        <w:rPr>
          <w:b/>
          <w:bCs/>
          <w:sz w:val="21"/>
          <w:szCs w:val="21"/>
        </w:rPr>
        <w:t xml:space="preserve">doesn’t allow </w:t>
      </w:r>
      <w:r w:rsidRPr="004C7C16">
        <w:rPr>
          <w:b/>
          <w:bCs/>
          <w:sz w:val="21"/>
          <w:szCs w:val="21"/>
        </w:rPr>
        <w:t>single</w:t>
      </w:r>
      <w:r w:rsidR="00160E62">
        <w:rPr>
          <w:b/>
          <w:bCs/>
          <w:sz w:val="21"/>
          <w:szCs w:val="21"/>
        </w:rPr>
        <w:t>-</w:t>
      </w:r>
      <w:r w:rsidRPr="004C7C16">
        <w:rPr>
          <w:b/>
          <w:bCs/>
          <w:sz w:val="21"/>
          <w:szCs w:val="21"/>
        </w:rPr>
        <w:t xml:space="preserve">use plastic foodware and only </w:t>
      </w:r>
      <w:r w:rsidR="00577AC6">
        <w:rPr>
          <w:b/>
          <w:bCs/>
          <w:sz w:val="21"/>
          <w:szCs w:val="21"/>
        </w:rPr>
        <w:t xml:space="preserve">allows </w:t>
      </w:r>
      <w:r w:rsidRPr="004C7C16">
        <w:rPr>
          <w:b/>
          <w:bCs/>
          <w:sz w:val="21"/>
          <w:szCs w:val="21"/>
        </w:rPr>
        <w:t>compostable foodware</w:t>
      </w:r>
      <w:r w:rsidR="0059421B">
        <w:rPr>
          <w:b/>
          <w:bCs/>
          <w:sz w:val="21"/>
          <w:szCs w:val="21"/>
        </w:rPr>
        <w:t xml:space="preserve">. Additional requirements are highlighted below. </w:t>
      </w:r>
      <w:r w:rsidR="00B77336">
        <w:rPr>
          <w:b/>
          <w:bCs/>
          <w:sz w:val="21"/>
          <w:szCs w:val="21"/>
        </w:rPr>
        <w:t xml:space="preserve">Free resources and assistance are available to businesses </w:t>
      </w:r>
      <w:r w:rsidR="00180514">
        <w:rPr>
          <w:b/>
          <w:bCs/>
          <w:sz w:val="21"/>
          <w:szCs w:val="21"/>
        </w:rPr>
        <w:t xml:space="preserve">to help </w:t>
      </w:r>
      <w:r w:rsidR="00B77336">
        <w:rPr>
          <w:b/>
          <w:bCs/>
          <w:sz w:val="21"/>
          <w:szCs w:val="21"/>
        </w:rPr>
        <w:t xml:space="preserve">with these requirements. </w:t>
      </w:r>
      <w:r w:rsidRPr="004C7C16">
        <w:rPr>
          <w:b/>
          <w:bCs/>
          <w:sz w:val="21"/>
          <w:szCs w:val="21"/>
        </w:rPr>
        <w:t>Enforcem</w:t>
      </w:r>
      <w:r w:rsidR="00543C47">
        <w:rPr>
          <w:b/>
          <w:bCs/>
          <w:sz w:val="21"/>
          <w:szCs w:val="21"/>
        </w:rPr>
        <w:t>e</w:t>
      </w:r>
      <w:r w:rsidRPr="004C7C16">
        <w:rPr>
          <w:b/>
          <w:bCs/>
          <w:sz w:val="21"/>
          <w:szCs w:val="21"/>
        </w:rPr>
        <w:t xml:space="preserve">nt of these requirements </w:t>
      </w:r>
      <w:r w:rsidRPr="004C7C16">
        <w:rPr>
          <w:b/>
          <w:bCs/>
          <w:sz w:val="21"/>
          <w:szCs w:val="21"/>
          <w:u w:val="single"/>
        </w:rPr>
        <w:t>starts October 1, 2022</w:t>
      </w:r>
      <w:r w:rsidRPr="004C7C16">
        <w:rPr>
          <w:b/>
          <w:bCs/>
          <w:sz w:val="21"/>
          <w:szCs w:val="21"/>
        </w:rPr>
        <w:t xml:space="preserve">. </w:t>
      </w:r>
    </w:p>
    <w:p w14:paraId="109BE9BE" w14:textId="77777777" w:rsidR="009841D0" w:rsidRPr="004C7C16" w:rsidRDefault="009841D0" w:rsidP="008F5E46">
      <w:pPr>
        <w:jc w:val="both"/>
        <w:rPr>
          <w:b/>
          <w:bCs/>
          <w:sz w:val="21"/>
          <w:szCs w:val="21"/>
        </w:rPr>
      </w:pPr>
    </w:p>
    <w:p w14:paraId="6253C274" w14:textId="6E9C1423" w:rsidR="008F5E46" w:rsidRPr="00577AC6" w:rsidRDefault="00A4225F" w:rsidP="008F5E46">
      <w:pPr>
        <w:jc w:val="both"/>
        <w:rPr>
          <w:b/>
          <w:bCs/>
          <w:color w:val="00B050"/>
          <w:sz w:val="28"/>
          <w:szCs w:val="28"/>
          <w:u w:val="single"/>
        </w:rPr>
      </w:pPr>
      <w:r w:rsidRPr="00577AC6">
        <w:rPr>
          <w:b/>
          <w:bCs/>
          <w:color w:val="00B050"/>
          <w:sz w:val="28"/>
          <w:szCs w:val="28"/>
          <w:u w:val="single"/>
        </w:rPr>
        <w:t>O</w:t>
      </w:r>
      <w:r w:rsidR="004C7C16" w:rsidRPr="00577AC6">
        <w:rPr>
          <w:b/>
          <w:bCs/>
          <w:color w:val="00B050"/>
          <w:sz w:val="28"/>
          <w:szCs w:val="28"/>
          <w:u w:val="single"/>
        </w:rPr>
        <w:t xml:space="preserve">RDINANCE </w:t>
      </w:r>
      <w:r w:rsidR="002C28F2">
        <w:rPr>
          <w:b/>
          <w:bCs/>
          <w:color w:val="00B050"/>
          <w:sz w:val="28"/>
          <w:szCs w:val="28"/>
          <w:u w:val="single"/>
        </w:rPr>
        <w:t>REQUIREMENTS &amp;</w:t>
      </w:r>
      <w:r w:rsidR="00180514">
        <w:rPr>
          <w:b/>
          <w:bCs/>
          <w:color w:val="00B050"/>
          <w:sz w:val="28"/>
          <w:szCs w:val="28"/>
          <w:u w:val="single"/>
        </w:rPr>
        <w:t xml:space="preserve"> WHAT YOU NEED TO</w:t>
      </w:r>
      <w:r w:rsidR="007B6468">
        <w:rPr>
          <w:b/>
          <w:bCs/>
          <w:color w:val="00B050"/>
          <w:sz w:val="28"/>
          <w:szCs w:val="28"/>
          <w:u w:val="single"/>
        </w:rPr>
        <w:t xml:space="preserve"> DO</w:t>
      </w:r>
      <w:r w:rsidR="00180514">
        <w:rPr>
          <w:b/>
          <w:bCs/>
          <w:color w:val="00B050"/>
          <w:sz w:val="28"/>
          <w:szCs w:val="28"/>
          <w:u w:val="single"/>
        </w:rPr>
        <w:t xml:space="preserve"> </w:t>
      </w:r>
    </w:p>
    <w:p w14:paraId="7D386134" w14:textId="76F5FEA6" w:rsidR="00A4225F" w:rsidRDefault="00A4225F" w:rsidP="008F5E46">
      <w:pPr>
        <w:jc w:val="both"/>
        <w:rPr>
          <w:b/>
          <w:bCs/>
          <w:sz w:val="21"/>
          <w:szCs w:val="21"/>
        </w:rPr>
      </w:pPr>
    </w:p>
    <w:p w14:paraId="21EA578E" w14:textId="2CA1373C" w:rsidR="00EF0C33" w:rsidRPr="004378EC" w:rsidRDefault="00577AC6" w:rsidP="00501F4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 w:val="21"/>
          <w:szCs w:val="21"/>
        </w:rPr>
      </w:pPr>
      <w:r w:rsidRPr="004378EC">
        <w:rPr>
          <w:b/>
          <w:bCs/>
          <w:sz w:val="21"/>
          <w:szCs w:val="21"/>
        </w:rPr>
        <w:t xml:space="preserve">Don’t </w:t>
      </w:r>
      <w:r w:rsidR="00604104" w:rsidRPr="004378EC">
        <w:rPr>
          <w:b/>
          <w:bCs/>
          <w:sz w:val="21"/>
          <w:szCs w:val="21"/>
        </w:rPr>
        <w:t xml:space="preserve">Purchase or </w:t>
      </w:r>
      <w:r w:rsidR="007B6468" w:rsidRPr="004378EC">
        <w:rPr>
          <w:b/>
          <w:bCs/>
          <w:sz w:val="21"/>
          <w:szCs w:val="21"/>
        </w:rPr>
        <w:t xml:space="preserve">Provide </w:t>
      </w:r>
      <w:r w:rsidR="00A4225F" w:rsidRPr="004378EC">
        <w:rPr>
          <w:b/>
          <w:bCs/>
          <w:sz w:val="21"/>
          <w:szCs w:val="21"/>
        </w:rPr>
        <w:t>Single-use Plastic Foodware</w:t>
      </w:r>
      <w:r w:rsidR="00EF0C33" w:rsidRPr="004378EC">
        <w:rPr>
          <w:b/>
          <w:bCs/>
          <w:sz w:val="21"/>
          <w:szCs w:val="21"/>
        </w:rPr>
        <w:t xml:space="preserve"> like </w:t>
      </w:r>
      <w:r w:rsidR="004C7C16" w:rsidRPr="004378EC">
        <w:rPr>
          <w:b/>
          <w:bCs/>
          <w:sz w:val="21"/>
          <w:szCs w:val="21"/>
        </w:rPr>
        <w:t xml:space="preserve">forks, knives, </w:t>
      </w:r>
      <w:r w:rsidR="00EF0C33" w:rsidRPr="004378EC">
        <w:rPr>
          <w:b/>
          <w:bCs/>
          <w:sz w:val="21"/>
          <w:szCs w:val="21"/>
        </w:rPr>
        <w:t>straws, containers</w:t>
      </w:r>
      <w:r w:rsidR="00543C47" w:rsidRPr="004378EC">
        <w:rPr>
          <w:b/>
          <w:bCs/>
          <w:sz w:val="21"/>
          <w:szCs w:val="21"/>
        </w:rPr>
        <w:t xml:space="preserve">, etc. </w:t>
      </w:r>
      <w:r w:rsidR="00604104" w:rsidRPr="004378EC">
        <w:rPr>
          <w:b/>
          <w:bCs/>
          <w:sz w:val="21"/>
          <w:szCs w:val="21"/>
        </w:rPr>
        <w:t xml:space="preserve">Instead, Purchase and Provide </w:t>
      </w:r>
      <w:r w:rsidR="00EF0C33" w:rsidRPr="004378EC">
        <w:rPr>
          <w:b/>
          <w:bCs/>
          <w:sz w:val="21"/>
          <w:szCs w:val="21"/>
        </w:rPr>
        <w:t xml:space="preserve">Compostable Foodware. </w:t>
      </w:r>
      <w:r w:rsidR="0098397E" w:rsidRPr="004378EC">
        <w:rPr>
          <w:b/>
          <w:bCs/>
          <w:i/>
          <w:iCs/>
          <w:sz w:val="21"/>
          <w:szCs w:val="21"/>
          <w:u w:val="single"/>
        </w:rPr>
        <w:t>USE THE C</w:t>
      </w:r>
      <w:r w:rsidR="00EF0C33" w:rsidRPr="004378EC">
        <w:rPr>
          <w:b/>
          <w:bCs/>
          <w:i/>
          <w:iCs/>
          <w:sz w:val="21"/>
          <w:szCs w:val="21"/>
          <w:u w:val="single"/>
        </w:rPr>
        <w:t>OMPOSTABLE FOODWARE GUIDE</w:t>
      </w:r>
      <w:r w:rsidRPr="004378EC">
        <w:rPr>
          <w:b/>
          <w:bCs/>
          <w:i/>
          <w:iCs/>
          <w:sz w:val="21"/>
          <w:szCs w:val="21"/>
        </w:rPr>
        <w:t xml:space="preserve">: </w:t>
      </w:r>
      <w:hyperlink r:id="rId11" w:history="1">
        <w:r w:rsidR="00EF0C33" w:rsidRPr="004378EC">
          <w:rPr>
            <w:rStyle w:val="Hyperlink"/>
            <w:b/>
            <w:bCs/>
            <w:i/>
            <w:iCs/>
            <w:color w:val="auto"/>
            <w:sz w:val="21"/>
            <w:szCs w:val="21"/>
          </w:rPr>
          <w:t>https://www.smcsustainability.org/food-ware/facilities/</w:t>
        </w:r>
      </w:hyperlink>
      <w:r w:rsidR="00EF0C33" w:rsidRPr="004378EC">
        <w:rPr>
          <w:b/>
          <w:bCs/>
          <w:i/>
          <w:iCs/>
          <w:sz w:val="21"/>
          <w:szCs w:val="21"/>
        </w:rPr>
        <w:t xml:space="preserve"> </w:t>
      </w:r>
      <w:r w:rsidRPr="004378EC">
        <w:rPr>
          <w:b/>
          <w:bCs/>
          <w:i/>
          <w:iCs/>
          <w:sz w:val="21"/>
          <w:szCs w:val="21"/>
        </w:rPr>
        <w:t xml:space="preserve">to find compostable foodware </w:t>
      </w:r>
      <w:r w:rsidR="002C28F2" w:rsidRPr="004378EC">
        <w:rPr>
          <w:b/>
          <w:bCs/>
          <w:i/>
          <w:iCs/>
          <w:sz w:val="21"/>
          <w:szCs w:val="21"/>
        </w:rPr>
        <w:t>that complies</w:t>
      </w:r>
      <w:r w:rsidR="004378EC">
        <w:rPr>
          <w:b/>
          <w:bCs/>
          <w:i/>
          <w:iCs/>
          <w:sz w:val="21"/>
          <w:szCs w:val="21"/>
        </w:rPr>
        <w:t xml:space="preserve"> with the requirements. </w:t>
      </w:r>
    </w:p>
    <w:p w14:paraId="759201BD" w14:textId="77777777" w:rsidR="004C7C16" w:rsidRPr="004C7C16" w:rsidRDefault="004C7C16" w:rsidP="004C7C16">
      <w:pPr>
        <w:pStyle w:val="ListParagraph"/>
        <w:rPr>
          <w:b/>
          <w:sz w:val="21"/>
          <w:szCs w:val="21"/>
        </w:rPr>
      </w:pPr>
    </w:p>
    <w:p w14:paraId="754929B9" w14:textId="1D72A0AD" w:rsidR="004C7C16" w:rsidRPr="004378EC" w:rsidRDefault="004C7C16" w:rsidP="004C7C16">
      <w:pPr>
        <w:pStyle w:val="ListParagraph"/>
        <w:numPr>
          <w:ilvl w:val="0"/>
          <w:numId w:val="26"/>
        </w:numPr>
        <w:jc w:val="both"/>
        <w:rPr>
          <w:sz w:val="21"/>
          <w:szCs w:val="21"/>
          <w:u w:val="single"/>
        </w:rPr>
      </w:pPr>
      <w:r w:rsidRPr="004C7C16">
        <w:rPr>
          <w:b/>
          <w:sz w:val="21"/>
          <w:szCs w:val="21"/>
        </w:rPr>
        <w:t xml:space="preserve">Only </w:t>
      </w:r>
      <w:r w:rsidR="004378EC">
        <w:rPr>
          <w:b/>
          <w:sz w:val="21"/>
          <w:szCs w:val="21"/>
        </w:rPr>
        <w:t>D</w:t>
      </w:r>
      <w:r w:rsidRPr="004C7C16">
        <w:rPr>
          <w:b/>
          <w:sz w:val="21"/>
          <w:szCs w:val="21"/>
        </w:rPr>
        <w:t xml:space="preserve">istribute </w:t>
      </w:r>
      <w:r w:rsidR="004378EC">
        <w:rPr>
          <w:b/>
          <w:sz w:val="21"/>
          <w:szCs w:val="21"/>
        </w:rPr>
        <w:t>S</w:t>
      </w:r>
      <w:r w:rsidRPr="004C7C16">
        <w:rPr>
          <w:b/>
          <w:sz w:val="21"/>
          <w:szCs w:val="21"/>
        </w:rPr>
        <w:t xml:space="preserve">traws, </w:t>
      </w:r>
      <w:r w:rsidR="004378EC">
        <w:rPr>
          <w:b/>
          <w:sz w:val="21"/>
          <w:szCs w:val="21"/>
        </w:rPr>
        <w:t>F</w:t>
      </w:r>
      <w:r w:rsidRPr="004C7C16">
        <w:rPr>
          <w:b/>
          <w:sz w:val="21"/>
          <w:szCs w:val="21"/>
        </w:rPr>
        <w:t xml:space="preserve">orks, </w:t>
      </w:r>
      <w:r w:rsidR="004378EC">
        <w:rPr>
          <w:b/>
          <w:sz w:val="21"/>
          <w:szCs w:val="21"/>
        </w:rPr>
        <w:t>Spoons, Knives, C</w:t>
      </w:r>
      <w:r w:rsidRPr="004C7C16">
        <w:rPr>
          <w:b/>
          <w:sz w:val="21"/>
          <w:szCs w:val="21"/>
        </w:rPr>
        <w:t>ondiments</w:t>
      </w:r>
      <w:r w:rsidR="00105D43">
        <w:rPr>
          <w:b/>
          <w:sz w:val="21"/>
          <w:szCs w:val="21"/>
        </w:rPr>
        <w:t xml:space="preserve">, </w:t>
      </w:r>
      <w:r w:rsidR="00160E62">
        <w:rPr>
          <w:b/>
          <w:sz w:val="21"/>
          <w:szCs w:val="21"/>
        </w:rPr>
        <w:t>etc.</w:t>
      </w:r>
      <w:r w:rsidR="004378EC">
        <w:rPr>
          <w:b/>
          <w:sz w:val="21"/>
          <w:szCs w:val="21"/>
        </w:rPr>
        <w:t xml:space="preserve"> </w:t>
      </w:r>
      <w:r w:rsidR="004378EC" w:rsidRPr="004378EC">
        <w:rPr>
          <w:b/>
          <w:sz w:val="21"/>
          <w:szCs w:val="21"/>
          <w:u w:val="single"/>
        </w:rPr>
        <w:t>Upon Request by Customer</w:t>
      </w:r>
    </w:p>
    <w:p w14:paraId="12D2A7B4" w14:textId="77777777" w:rsidR="004C7C16" w:rsidRPr="004C7C16" w:rsidRDefault="004C7C16" w:rsidP="004C7C16">
      <w:pPr>
        <w:pStyle w:val="ListParagraph"/>
        <w:rPr>
          <w:sz w:val="21"/>
          <w:szCs w:val="21"/>
        </w:rPr>
      </w:pPr>
    </w:p>
    <w:p w14:paraId="03CD35DB" w14:textId="103A2CC9" w:rsidR="00A4225F" w:rsidRDefault="004C7C16" w:rsidP="004C7C16">
      <w:pPr>
        <w:pStyle w:val="ListParagraph"/>
        <w:numPr>
          <w:ilvl w:val="0"/>
          <w:numId w:val="26"/>
        </w:numPr>
        <w:jc w:val="both"/>
        <w:rPr>
          <w:b/>
          <w:bCs/>
          <w:sz w:val="21"/>
          <w:szCs w:val="21"/>
        </w:rPr>
      </w:pPr>
      <w:r w:rsidRPr="004C7C16">
        <w:rPr>
          <w:b/>
          <w:bCs/>
          <w:sz w:val="21"/>
          <w:szCs w:val="21"/>
        </w:rPr>
        <w:t>Only use dispensers that dispense item</w:t>
      </w:r>
      <w:r w:rsidR="004378EC">
        <w:rPr>
          <w:b/>
          <w:bCs/>
          <w:sz w:val="21"/>
          <w:szCs w:val="21"/>
        </w:rPr>
        <w:t xml:space="preserve">s like </w:t>
      </w:r>
      <w:r w:rsidRPr="004C7C16">
        <w:rPr>
          <w:b/>
          <w:bCs/>
          <w:sz w:val="21"/>
          <w:szCs w:val="21"/>
        </w:rPr>
        <w:t>straw</w:t>
      </w:r>
      <w:r w:rsidR="004378EC">
        <w:rPr>
          <w:b/>
          <w:bCs/>
          <w:sz w:val="21"/>
          <w:szCs w:val="21"/>
        </w:rPr>
        <w:t>s</w:t>
      </w:r>
      <w:r w:rsidRPr="004C7C16">
        <w:rPr>
          <w:b/>
          <w:bCs/>
          <w:sz w:val="21"/>
          <w:szCs w:val="21"/>
        </w:rPr>
        <w:t>, fork</w:t>
      </w:r>
      <w:r w:rsidR="004378EC">
        <w:rPr>
          <w:b/>
          <w:bCs/>
          <w:sz w:val="21"/>
          <w:szCs w:val="21"/>
        </w:rPr>
        <w:t>s</w:t>
      </w:r>
      <w:r w:rsidRPr="004C7C16">
        <w:rPr>
          <w:b/>
          <w:bCs/>
          <w:sz w:val="21"/>
          <w:szCs w:val="21"/>
        </w:rPr>
        <w:t xml:space="preserve">, </w:t>
      </w:r>
      <w:r w:rsidR="004378EC">
        <w:rPr>
          <w:b/>
          <w:bCs/>
          <w:sz w:val="21"/>
          <w:szCs w:val="21"/>
        </w:rPr>
        <w:t xml:space="preserve">spoons </w:t>
      </w:r>
      <w:r w:rsidR="004378EC" w:rsidRPr="004378EC">
        <w:rPr>
          <w:b/>
          <w:bCs/>
          <w:sz w:val="21"/>
          <w:szCs w:val="21"/>
          <w:u w:val="single"/>
        </w:rPr>
        <w:t>One at a Time</w:t>
      </w:r>
    </w:p>
    <w:p w14:paraId="6E242003" w14:textId="77777777" w:rsidR="00EF0C33" w:rsidRPr="00EF0C33" w:rsidRDefault="00EF0C33" w:rsidP="00EF0C33">
      <w:pPr>
        <w:pStyle w:val="ListParagraph"/>
        <w:rPr>
          <w:b/>
          <w:bCs/>
          <w:sz w:val="21"/>
          <w:szCs w:val="21"/>
        </w:rPr>
      </w:pPr>
    </w:p>
    <w:p w14:paraId="2D3F3D6C" w14:textId="14855039" w:rsidR="00EF0C33" w:rsidRPr="004C7C16" w:rsidRDefault="00577AC6" w:rsidP="004C7C16">
      <w:pPr>
        <w:pStyle w:val="ListParagraph"/>
        <w:numPr>
          <w:ilvl w:val="0"/>
          <w:numId w:val="26"/>
        </w:num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on’t use</w:t>
      </w:r>
      <w:r w:rsidR="00EF0C33" w:rsidRPr="00EF0C33">
        <w:rPr>
          <w:b/>
          <w:bCs/>
          <w:sz w:val="21"/>
          <w:szCs w:val="21"/>
        </w:rPr>
        <w:t xml:space="preserve"> “</w:t>
      </w:r>
      <w:r>
        <w:rPr>
          <w:b/>
          <w:bCs/>
          <w:sz w:val="21"/>
          <w:szCs w:val="21"/>
        </w:rPr>
        <w:t>c</w:t>
      </w:r>
      <w:r w:rsidR="00EF0C33" w:rsidRPr="00EF0C33">
        <w:rPr>
          <w:b/>
          <w:bCs/>
          <w:sz w:val="21"/>
          <w:szCs w:val="21"/>
        </w:rPr>
        <w:t>ompostable” plastics like bioplastics</w:t>
      </w:r>
      <w:r>
        <w:rPr>
          <w:b/>
          <w:bCs/>
          <w:sz w:val="21"/>
          <w:szCs w:val="21"/>
        </w:rPr>
        <w:t>, they</w:t>
      </w:r>
      <w:r w:rsidR="00105D43">
        <w:rPr>
          <w:b/>
          <w:bCs/>
          <w:sz w:val="21"/>
          <w:szCs w:val="21"/>
        </w:rPr>
        <w:t>’re</w:t>
      </w:r>
      <w:r>
        <w:rPr>
          <w:b/>
          <w:bCs/>
          <w:sz w:val="21"/>
          <w:szCs w:val="21"/>
        </w:rPr>
        <w:t xml:space="preserve"> not </w:t>
      </w:r>
      <w:r w:rsidR="00EF0C33" w:rsidRPr="00EF0C33">
        <w:rPr>
          <w:b/>
          <w:bCs/>
          <w:sz w:val="21"/>
          <w:szCs w:val="21"/>
        </w:rPr>
        <w:t xml:space="preserve">compostable and </w:t>
      </w:r>
      <w:r>
        <w:rPr>
          <w:b/>
          <w:bCs/>
          <w:sz w:val="21"/>
          <w:szCs w:val="21"/>
        </w:rPr>
        <w:t>are</w:t>
      </w:r>
      <w:r w:rsidR="00EF0C33">
        <w:rPr>
          <w:b/>
          <w:bCs/>
          <w:sz w:val="21"/>
          <w:szCs w:val="21"/>
        </w:rPr>
        <w:t xml:space="preserve"> </w:t>
      </w:r>
      <w:r w:rsidR="00105D43">
        <w:rPr>
          <w:b/>
          <w:bCs/>
          <w:sz w:val="21"/>
          <w:szCs w:val="21"/>
        </w:rPr>
        <w:t>not</w:t>
      </w:r>
      <w:r w:rsidR="00EF0C33" w:rsidRPr="00EF0C33">
        <w:rPr>
          <w:b/>
          <w:bCs/>
          <w:sz w:val="21"/>
          <w:szCs w:val="21"/>
        </w:rPr>
        <w:t xml:space="preserve"> allowed</w:t>
      </w:r>
    </w:p>
    <w:p w14:paraId="4E07FA63" w14:textId="77777777" w:rsidR="00A4225F" w:rsidRPr="008A6A07" w:rsidRDefault="00A4225F" w:rsidP="008F5E46">
      <w:pPr>
        <w:jc w:val="both"/>
        <w:rPr>
          <w:color w:val="00B050"/>
          <w:sz w:val="21"/>
          <w:szCs w:val="21"/>
        </w:rPr>
      </w:pPr>
    </w:p>
    <w:p w14:paraId="691DA54F" w14:textId="2C15AC69" w:rsidR="00F6306C" w:rsidRPr="00577AC6" w:rsidRDefault="00F6306C" w:rsidP="006C19D1">
      <w:pPr>
        <w:jc w:val="both"/>
        <w:rPr>
          <w:b/>
          <w:bCs/>
          <w:color w:val="00B050"/>
          <w:sz w:val="28"/>
          <w:szCs w:val="28"/>
          <w:u w:val="single"/>
        </w:rPr>
      </w:pPr>
      <w:r w:rsidRPr="00577AC6">
        <w:rPr>
          <w:b/>
          <w:bCs/>
          <w:color w:val="00B050"/>
          <w:sz w:val="28"/>
          <w:szCs w:val="28"/>
          <w:u w:val="single"/>
        </w:rPr>
        <w:t>FREE RESOURCES FOR YOUR BUSINESS</w:t>
      </w:r>
    </w:p>
    <w:p w14:paraId="24848EF8" w14:textId="77777777" w:rsidR="00F6306C" w:rsidRDefault="00F6306C" w:rsidP="006C19D1">
      <w:pPr>
        <w:jc w:val="both"/>
        <w:rPr>
          <w:sz w:val="21"/>
          <w:szCs w:val="21"/>
        </w:rPr>
      </w:pPr>
    </w:p>
    <w:p w14:paraId="21CB1716" w14:textId="765F5156" w:rsidR="00F6306C" w:rsidRPr="004D3E4D" w:rsidRDefault="00611B9C" w:rsidP="006C19D1">
      <w:pPr>
        <w:jc w:val="both"/>
        <w:rPr>
          <w:b/>
          <w:bCs/>
          <w:i/>
          <w:sz w:val="21"/>
          <w:szCs w:val="21"/>
        </w:rPr>
      </w:pPr>
      <w:r w:rsidRPr="004D3E4D">
        <w:rPr>
          <w:b/>
          <w:bCs/>
          <w:noProof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55C14A17" wp14:editId="3CE13F7E">
            <wp:simplePos x="0" y="0"/>
            <wp:positionH relativeFrom="column">
              <wp:posOffset>4519295</wp:posOffset>
            </wp:positionH>
            <wp:positionV relativeFrom="paragraph">
              <wp:posOffset>39604</wp:posOffset>
            </wp:positionV>
            <wp:extent cx="1530985" cy="1173480"/>
            <wp:effectExtent l="0" t="0" r="5715" b="0"/>
            <wp:wrapTight wrapText="bothSides">
              <wp:wrapPolygon edited="0">
                <wp:start x="0" y="0"/>
                <wp:lineTo x="0" y="21273"/>
                <wp:lineTo x="21501" y="21273"/>
                <wp:lineTo x="21501" y="0"/>
                <wp:lineTo x="0" y="0"/>
              </wp:wrapPolygon>
            </wp:wrapTight>
            <wp:docPr id="3" name="Picture 3" descr="https://lh4.googleusercontent.com/o4tkvR_7mFM9J-bSpxAevrFjkh52iJN9dMAj5rcL41REF9JMaokqm-j8tx8PIjkwP_4i3jp65xqyJplLQ3h-aGzbIvHacUQTvNu69S-gpTqnhkjAaXbG9OV2T8y6zYgfxWbiTi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4tkvR_7mFM9J-bSpxAevrFjkh52iJN9dMAj5rcL41REF9JMaokqm-j8tx8PIjkwP_4i3jp65xqyJplLQ3h-aGzbIvHacUQTvNu69S-gpTqnhkjAaXbG9OV2T8y6zYgfxWbiTi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06C" w:rsidRPr="004D3E4D">
        <w:rPr>
          <w:b/>
          <w:bCs/>
          <w:sz w:val="21"/>
          <w:szCs w:val="21"/>
        </w:rPr>
        <w:t xml:space="preserve">Colma </w:t>
      </w:r>
      <w:r w:rsidR="004378EC" w:rsidRPr="004D3E4D">
        <w:rPr>
          <w:b/>
          <w:bCs/>
          <w:sz w:val="21"/>
          <w:szCs w:val="21"/>
        </w:rPr>
        <w:t xml:space="preserve">is </w:t>
      </w:r>
      <w:r w:rsidR="00F6306C" w:rsidRPr="004D3E4D">
        <w:rPr>
          <w:b/>
          <w:bCs/>
          <w:sz w:val="21"/>
          <w:szCs w:val="21"/>
        </w:rPr>
        <w:t>partner</w:t>
      </w:r>
      <w:r w:rsidR="004378EC" w:rsidRPr="004D3E4D">
        <w:rPr>
          <w:b/>
          <w:bCs/>
          <w:sz w:val="21"/>
          <w:szCs w:val="21"/>
        </w:rPr>
        <w:t xml:space="preserve">ing </w:t>
      </w:r>
      <w:r w:rsidR="00F6306C" w:rsidRPr="004D3E4D">
        <w:rPr>
          <w:b/>
          <w:bCs/>
          <w:sz w:val="21"/>
          <w:szCs w:val="21"/>
        </w:rPr>
        <w:t xml:space="preserve">with the </w:t>
      </w:r>
      <w:r w:rsidR="006C19D1" w:rsidRPr="004D3E4D">
        <w:rPr>
          <w:b/>
          <w:bCs/>
          <w:sz w:val="21"/>
          <w:szCs w:val="21"/>
        </w:rPr>
        <w:t xml:space="preserve">Foodware Aware Program Team </w:t>
      </w:r>
      <w:r w:rsidR="00F6306C" w:rsidRPr="004D3E4D">
        <w:rPr>
          <w:b/>
          <w:bCs/>
          <w:sz w:val="21"/>
          <w:szCs w:val="21"/>
        </w:rPr>
        <w:t>(</w:t>
      </w:r>
      <w:r w:rsidR="006C19D1" w:rsidRPr="004D3E4D">
        <w:rPr>
          <w:b/>
          <w:bCs/>
          <w:i/>
          <w:sz w:val="21"/>
          <w:szCs w:val="21"/>
        </w:rPr>
        <w:t>County’s Office of Sustainability</w:t>
      </w:r>
      <w:r w:rsidR="00F6306C" w:rsidRPr="004D3E4D">
        <w:rPr>
          <w:b/>
          <w:bCs/>
          <w:i/>
          <w:sz w:val="21"/>
          <w:szCs w:val="21"/>
        </w:rPr>
        <w:t>,</w:t>
      </w:r>
      <w:r w:rsidR="004C0966" w:rsidRPr="004D3E4D">
        <w:rPr>
          <w:b/>
          <w:bCs/>
          <w:i/>
          <w:sz w:val="21"/>
          <w:szCs w:val="21"/>
        </w:rPr>
        <w:t xml:space="preserve"> </w:t>
      </w:r>
      <w:r w:rsidR="006C19D1" w:rsidRPr="004D3E4D">
        <w:rPr>
          <w:b/>
          <w:bCs/>
          <w:i/>
          <w:sz w:val="21"/>
          <w:szCs w:val="21"/>
        </w:rPr>
        <w:t>Environmental Innovations</w:t>
      </w:r>
      <w:r w:rsidR="00F6306C" w:rsidRPr="004D3E4D">
        <w:rPr>
          <w:b/>
          <w:bCs/>
          <w:i/>
          <w:sz w:val="21"/>
          <w:szCs w:val="21"/>
        </w:rPr>
        <w:t>,</w:t>
      </w:r>
      <w:r w:rsidR="006C19D1" w:rsidRPr="004D3E4D">
        <w:rPr>
          <w:b/>
          <w:bCs/>
          <w:i/>
          <w:sz w:val="21"/>
          <w:szCs w:val="21"/>
        </w:rPr>
        <w:t xml:space="preserve"> ReThink Disposable</w:t>
      </w:r>
      <w:r w:rsidR="00F6306C" w:rsidRPr="004D3E4D">
        <w:rPr>
          <w:b/>
          <w:bCs/>
          <w:i/>
          <w:sz w:val="21"/>
          <w:szCs w:val="21"/>
        </w:rPr>
        <w:t>)</w:t>
      </w:r>
      <w:r w:rsidR="006C19D1" w:rsidRPr="004D3E4D">
        <w:rPr>
          <w:b/>
          <w:bCs/>
          <w:i/>
          <w:sz w:val="21"/>
          <w:szCs w:val="21"/>
        </w:rPr>
        <w:t xml:space="preserve"> </w:t>
      </w:r>
      <w:r w:rsidR="00F6306C" w:rsidRPr="004D3E4D">
        <w:rPr>
          <w:b/>
          <w:bCs/>
          <w:i/>
          <w:sz w:val="21"/>
          <w:szCs w:val="21"/>
        </w:rPr>
        <w:t>to help make this transition easier</w:t>
      </w:r>
      <w:r w:rsidR="00105D43" w:rsidRPr="004D3E4D">
        <w:rPr>
          <w:b/>
          <w:bCs/>
          <w:i/>
          <w:sz w:val="21"/>
          <w:szCs w:val="21"/>
        </w:rPr>
        <w:t xml:space="preserve">. Free resources are: </w:t>
      </w:r>
    </w:p>
    <w:p w14:paraId="257AF1CD" w14:textId="1008C69F" w:rsidR="000B436F" w:rsidRDefault="00F6306C" w:rsidP="000B436F">
      <w:pPr>
        <w:jc w:val="both"/>
        <w:rPr>
          <w:sz w:val="21"/>
          <w:szCs w:val="21"/>
        </w:rPr>
      </w:pPr>
      <w:r>
        <w:rPr>
          <w:i/>
          <w:sz w:val="21"/>
          <w:szCs w:val="21"/>
        </w:rPr>
        <w:t xml:space="preserve"> </w:t>
      </w:r>
    </w:p>
    <w:p w14:paraId="6FA02DAB" w14:textId="6A722FEA" w:rsidR="000B436F" w:rsidRPr="00F6306C" w:rsidRDefault="00F6306C" w:rsidP="000D5A9A">
      <w:pPr>
        <w:numPr>
          <w:ilvl w:val="0"/>
          <w:numId w:val="24"/>
        </w:numPr>
        <w:spacing w:line="276" w:lineRule="auto"/>
        <w:rPr>
          <w:rStyle w:val="Hyperlink"/>
          <w:b/>
          <w:bCs/>
          <w:color w:val="auto"/>
          <w:sz w:val="21"/>
          <w:szCs w:val="21"/>
          <w:u w:val="none"/>
        </w:rPr>
      </w:pPr>
      <w:bookmarkStart w:id="0" w:name="_Hlk110260417"/>
      <w:bookmarkStart w:id="1" w:name="_Hlk110259412"/>
      <w:r>
        <w:rPr>
          <w:b/>
          <w:bCs/>
          <w:sz w:val="21"/>
          <w:szCs w:val="21"/>
        </w:rPr>
        <w:t xml:space="preserve">COMPOSTABLE FOODWARE GUIDE: </w:t>
      </w:r>
      <w:hyperlink r:id="rId13" w:history="1">
        <w:r w:rsidR="00086B00" w:rsidRPr="00F519CB">
          <w:rPr>
            <w:rStyle w:val="Hyperlink"/>
            <w:sz w:val="21"/>
            <w:szCs w:val="21"/>
          </w:rPr>
          <w:t>https://www.smcsustainability.org/food-ware/facilities/</w:t>
        </w:r>
      </w:hyperlink>
    </w:p>
    <w:bookmarkEnd w:id="0"/>
    <w:p w14:paraId="753EC8EC" w14:textId="77777777" w:rsidR="00F6306C" w:rsidRPr="000D5A9A" w:rsidRDefault="00F6306C" w:rsidP="001C06B8">
      <w:pPr>
        <w:spacing w:line="276" w:lineRule="auto"/>
        <w:ind w:left="720"/>
        <w:rPr>
          <w:b/>
          <w:bCs/>
          <w:sz w:val="21"/>
          <w:szCs w:val="21"/>
        </w:rPr>
      </w:pPr>
    </w:p>
    <w:bookmarkEnd w:id="1"/>
    <w:p w14:paraId="66F02871" w14:textId="43C73600" w:rsidR="000B436F" w:rsidRDefault="000B436F" w:rsidP="00A67AFF">
      <w:pPr>
        <w:numPr>
          <w:ilvl w:val="0"/>
          <w:numId w:val="24"/>
        </w:numPr>
        <w:spacing w:line="276" w:lineRule="auto"/>
        <w:rPr>
          <w:b/>
          <w:bCs/>
          <w:sz w:val="21"/>
          <w:szCs w:val="21"/>
        </w:rPr>
      </w:pPr>
      <w:r w:rsidRPr="001C06B8">
        <w:rPr>
          <w:b/>
          <w:bCs/>
          <w:sz w:val="21"/>
          <w:szCs w:val="21"/>
        </w:rPr>
        <w:t>FREE</w:t>
      </w:r>
      <w:r w:rsidR="000D5A9A" w:rsidRPr="001C06B8">
        <w:rPr>
          <w:b/>
          <w:bCs/>
          <w:sz w:val="21"/>
          <w:szCs w:val="21"/>
        </w:rPr>
        <w:t xml:space="preserve"> </w:t>
      </w:r>
      <w:r w:rsidR="001C06B8" w:rsidRPr="001C06B8">
        <w:rPr>
          <w:b/>
          <w:bCs/>
          <w:sz w:val="21"/>
          <w:szCs w:val="21"/>
        </w:rPr>
        <w:t>ASSISTANCE FOR BUSINESS</w:t>
      </w:r>
      <w:r w:rsidR="002C28F2">
        <w:rPr>
          <w:b/>
          <w:bCs/>
          <w:sz w:val="21"/>
          <w:szCs w:val="21"/>
        </w:rPr>
        <w:t>ES</w:t>
      </w:r>
      <w:r w:rsidR="000D5A9A" w:rsidRPr="001C06B8">
        <w:rPr>
          <w:b/>
          <w:bCs/>
          <w:sz w:val="21"/>
          <w:szCs w:val="21"/>
        </w:rPr>
        <w:t>:</w:t>
      </w:r>
      <w:r w:rsidRPr="001C06B8">
        <w:rPr>
          <w:b/>
          <w:bCs/>
          <w:sz w:val="21"/>
          <w:szCs w:val="21"/>
        </w:rPr>
        <w:t xml:space="preserve">  </w:t>
      </w:r>
      <w:r w:rsidR="001C06B8" w:rsidRPr="001C06B8">
        <w:rPr>
          <w:b/>
          <w:bCs/>
          <w:sz w:val="21"/>
          <w:szCs w:val="21"/>
        </w:rPr>
        <w:t xml:space="preserve">Email </w:t>
      </w:r>
      <w:hyperlink r:id="rId14">
        <w:r w:rsidRPr="001C06B8">
          <w:rPr>
            <w:b/>
            <w:bCs/>
            <w:sz w:val="21"/>
            <w:szCs w:val="21"/>
          </w:rPr>
          <w:t>foodware@smcgov.org</w:t>
        </w:r>
      </w:hyperlink>
      <w:r w:rsidR="001C06B8" w:rsidRPr="001C06B8">
        <w:rPr>
          <w:b/>
          <w:bCs/>
          <w:sz w:val="21"/>
          <w:szCs w:val="21"/>
        </w:rPr>
        <w:t xml:space="preserve"> or call </w:t>
      </w:r>
      <w:r w:rsidRPr="001C06B8">
        <w:rPr>
          <w:b/>
          <w:bCs/>
          <w:sz w:val="21"/>
          <w:szCs w:val="21"/>
        </w:rPr>
        <w:t>888-442-2666</w:t>
      </w:r>
    </w:p>
    <w:p w14:paraId="56B8DE31" w14:textId="77777777" w:rsidR="001C06B8" w:rsidRDefault="001C06B8" w:rsidP="001C06B8">
      <w:pPr>
        <w:pStyle w:val="ListParagraph"/>
        <w:rPr>
          <w:b/>
          <w:bCs/>
          <w:sz w:val="21"/>
          <w:szCs w:val="21"/>
        </w:rPr>
      </w:pPr>
    </w:p>
    <w:p w14:paraId="0D30E282" w14:textId="13ABCEDB" w:rsidR="001C06B8" w:rsidRPr="001C06B8" w:rsidRDefault="001C06B8" w:rsidP="001C06B8">
      <w:pPr>
        <w:numPr>
          <w:ilvl w:val="0"/>
          <w:numId w:val="24"/>
        </w:numPr>
        <w:spacing w:line="276" w:lineRule="auto"/>
        <w:rPr>
          <w:b/>
          <w:bCs/>
          <w:sz w:val="21"/>
          <w:szCs w:val="21"/>
        </w:rPr>
      </w:pPr>
      <w:r w:rsidRPr="001C06B8">
        <w:rPr>
          <w:b/>
          <w:bCs/>
          <w:sz w:val="21"/>
          <w:szCs w:val="21"/>
        </w:rPr>
        <w:t xml:space="preserve">FREE </w:t>
      </w:r>
      <w:r>
        <w:rPr>
          <w:b/>
          <w:bCs/>
          <w:sz w:val="21"/>
          <w:szCs w:val="21"/>
        </w:rPr>
        <w:t>MATERIALS TO HELP EDUCATE</w:t>
      </w:r>
      <w:r w:rsidR="007C4F95">
        <w:rPr>
          <w:b/>
          <w:bCs/>
          <w:sz w:val="21"/>
          <w:szCs w:val="21"/>
        </w:rPr>
        <w:t>/</w:t>
      </w:r>
      <w:r>
        <w:rPr>
          <w:b/>
          <w:bCs/>
          <w:sz w:val="21"/>
          <w:szCs w:val="21"/>
        </w:rPr>
        <w:t>TRAIN STAFF AND CUSTOMERS about these changes</w:t>
      </w:r>
    </w:p>
    <w:p w14:paraId="0018E940" w14:textId="77777777" w:rsidR="001C06B8" w:rsidRPr="001C06B8" w:rsidRDefault="001C06B8" w:rsidP="001C06B8">
      <w:pPr>
        <w:spacing w:line="276" w:lineRule="auto"/>
        <w:ind w:left="720"/>
        <w:rPr>
          <w:b/>
          <w:bCs/>
          <w:sz w:val="21"/>
          <w:szCs w:val="21"/>
        </w:rPr>
      </w:pPr>
    </w:p>
    <w:p w14:paraId="264C5E87" w14:textId="0D9E5BEA" w:rsidR="000B436F" w:rsidRPr="000D5A9A" w:rsidRDefault="000B436F" w:rsidP="000D5A9A">
      <w:pPr>
        <w:numPr>
          <w:ilvl w:val="0"/>
          <w:numId w:val="24"/>
        </w:numPr>
        <w:spacing w:line="276" w:lineRule="auto"/>
        <w:rPr>
          <w:b/>
          <w:bCs/>
          <w:sz w:val="21"/>
          <w:szCs w:val="21"/>
        </w:rPr>
      </w:pPr>
      <w:r w:rsidRPr="000D5A9A">
        <w:rPr>
          <w:b/>
          <w:bCs/>
          <w:sz w:val="21"/>
          <w:szCs w:val="21"/>
        </w:rPr>
        <w:t xml:space="preserve">$300 </w:t>
      </w:r>
      <w:r w:rsidR="004D3E4D">
        <w:rPr>
          <w:b/>
          <w:bCs/>
          <w:sz w:val="21"/>
          <w:szCs w:val="21"/>
        </w:rPr>
        <w:t xml:space="preserve">Available </w:t>
      </w:r>
      <w:r w:rsidRPr="000D5A9A">
        <w:rPr>
          <w:b/>
          <w:bCs/>
          <w:sz w:val="21"/>
          <w:szCs w:val="21"/>
        </w:rPr>
        <w:t xml:space="preserve">for Businesses to Help Buy Reusables: </w:t>
      </w:r>
      <w:r w:rsidR="000D5A9A">
        <w:rPr>
          <w:b/>
          <w:bCs/>
          <w:sz w:val="21"/>
          <w:szCs w:val="21"/>
        </w:rPr>
        <w:t>Available</w:t>
      </w:r>
      <w:r w:rsidRPr="000D5A9A">
        <w:rPr>
          <w:b/>
          <w:bCs/>
          <w:sz w:val="21"/>
          <w:szCs w:val="21"/>
        </w:rPr>
        <w:t xml:space="preserve"> on a first-come, first-served basis!</w:t>
      </w:r>
    </w:p>
    <w:p w14:paraId="57BFB374" w14:textId="7373DDE5" w:rsidR="006C19D1" w:rsidRPr="00105D43" w:rsidRDefault="001C06B8" w:rsidP="006C19D1">
      <w:pPr>
        <w:rPr>
          <w:b/>
          <w:color w:val="00B050"/>
          <w:sz w:val="28"/>
          <w:szCs w:val="28"/>
          <w:u w:val="single"/>
        </w:rPr>
      </w:pPr>
      <w:r w:rsidRPr="00105D43">
        <w:rPr>
          <w:b/>
          <w:color w:val="00B050"/>
          <w:sz w:val="28"/>
          <w:szCs w:val="28"/>
          <w:u w:val="single"/>
        </w:rPr>
        <w:lastRenderedPageBreak/>
        <w:t xml:space="preserve">WHAT YOU CAN DO NOW </w:t>
      </w:r>
      <w:r w:rsidR="002C28F2">
        <w:rPr>
          <w:b/>
          <w:color w:val="00B050"/>
          <w:sz w:val="28"/>
          <w:szCs w:val="28"/>
          <w:u w:val="single"/>
        </w:rPr>
        <w:t>TO PREPARE FOR REQUIREMENTS</w:t>
      </w:r>
      <w:r w:rsidR="006C19D1" w:rsidRPr="00105D43">
        <w:rPr>
          <w:b/>
          <w:color w:val="00B050"/>
          <w:sz w:val="28"/>
          <w:szCs w:val="28"/>
          <w:u w:val="single"/>
        </w:rPr>
        <w:br/>
      </w:r>
    </w:p>
    <w:p w14:paraId="5393B7B3" w14:textId="645A7317" w:rsidR="008A6A07" w:rsidRPr="00206161" w:rsidRDefault="001C06B8" w:rsidP="00B17CC8">
      <w:pPr>
        <w:numPr>
          <w:ilvl w:val="0"/>
          <w:numId w:val="21"/>
        </w:numPr>
        <w:spacing w:after="120" w:line="276" w:lineRule="auto"/>
        <w:jc w:val="both"/>
        <w:rPr>
          <w:b/>
          <w:bCs/>
          <w:sz w:val="21"/>
          <w:szCs w:val="21"/>
        </w:rPr>
      </w:pPr>
      <w:r w:rsidRPr="00206161">
        <w:rPr>
          <w:b/>
          <w:bCs/>
          <w:sz w:val="21"/>
          <w:szCs w:val="21"/>
        </w:rPr>
        <w:t>Use up y</w:t>
      </w:r>
      <w:r w:rsidR="006C19D1" w:rsidRPr="00206161">
        <w:rPr>
          <w:b/>
          <w:bCs/>
          <w:sz w:val="21"/>
          <w:szCs w:val="21"/>
        </w:rPr>
        <w:t>our existing stock of</w:t>
      </w:r>
      <w:r w:rsidR="006F55A7" w:rsidRPr="00206161">
        <w:rPr>
          <w:b/>
          <w:bCs/>
          <w:sz w:val="21"/>
          <w:szCs w:val="21"/>
        </w:rPr>
        <w:t xml:space="preserve"> single-use</w:t>
      </w:r>
      <w:r w:rsidR="006C19D1" w:rsidRPr="00206161">
        <w:rPr>
          <w:b/>
          <w:bCs/>
          <w:sz w:val="21"/>
          <w:szCs w:val="21"/>
        </w:rPr>
        <w:t xml:space="preserve"> disposable foodware</w:t>
      </w:r>
      <w:r w:rsidR="006F55A7" w:rsidRPr="00206161">
        <w:rPr>
          <w:b/>
          <w:bCs/>
          <w:sz w:val="21"/>
          <w:szCs w:val="21"/>
        </w:rPr>
        <w:t xml:space="preserve">-BUT </w:t>
      </w:r>
      <w:r w:rsidR="00E1340B" w:rsidRPr="00206161">
        <w:rPr>
          <w:b/>
          <w:bCs/>
          <w:sz w:val="21"/>
          <w:szCs w:val="21"/>
        </w:rPr>
        <w:t>don’t purchase</w:t>
      </w:r>
      <w:r w:rsidR="006F55A7" w:rsidRPr="00206161">
        <w:rPr>
          <w:b/>
          <w:bCs/>
          <w:sz w:val="21"/>
          <w:szCs w:val="21"/>
        </w:rPr>
        <w:t xml:space="preserve"> </w:t>
      </w:r>
      <w:r w:rsidR="00206161" w:rsidRPr="00206161">
        <w:rPr>
          <w:b/>
          <w:bCs/>
          <w:sz w:val="21"/>
          <w:szCs w:val="21"/>
        </w:rPr>
        <w:t xml:space="preserve">any new single-use plastic. </w:t>
      </w:r>
      <w:r w:rsidR="00206161">
        <w:rPr>
          <w:b/>
          <w:bCs/>
          <w:sz w:val="21"/>
          <w:szCs w:val="21"/>
        </w:rPr>
        <w:t xml:space="preserve">Begin to purchase COMPOSTABLE FOODWARE using the </w:t>
      </w:r>
      <w:r w:rsidR="008A6A07" w:rsidRPr="00206161">
        <w:rPr>
          <w:b/>
          <w:bCs/>
          <w:sz w:val="21"/>
          <w:szCs w:val="21"/>
        </w:rPr>
        <w:t xml:space="preserve">COMPOSTABLE FOODWARE GUIDE   </w:t>
      </w:r>
      <w:hyperlink r:id="rId15" w:history="1">
        <w:r w:rsidR="008A6A07" w:rsidRPr="00206161">
          <w:rPr>
            <w:rStyle w:val="Hyperlink"/>
            <w:b/>
            <w:bCs/>
            <w:sz w:val="21"/>
            <w:szCs w:val="21"/>
          </w:rPr>
          <w:t>https://www.smcsustainability.org/food-ware/facilities/</w:t>
        </w:r>
      </w:hyperlink>
    </w:p>
    <w:p w14:paraId="5EA9DF2E" w14:textId="75B652D5" w:rsidR="00371A42" w:rsidRPr="002C28F2" w:rsidRDefault="001C06B8" w:rsidP="007C4F95">
      <w:pPr>
        <w:numPr>
          <w:ilvl w:val="0"/>
          <w:numId w:val="21"/>
        </w:numPr>
        <w:spacing w:after="120" w:line="276" w:lineRule="auto"/>
        <w:jc w:val="both"/>
        <w:rPr>
          <w:b/>
          <w:bCs/>
          <w:sz w:val="21"/>
          <w:szCs w:val="21"/>
        </w:rPr>
      </w:pPr>
      <w:r w:rsidRPr="002C28F2">
        <w:rPr>
          <w:b/>
          <w:bCs/>
          <w:sz w:val="21"/>
          <w:szCs w:val="21"/>
        </w:rPr>
        <w:t xml:space="preserve">Come to </w:t>
      </w:r>
      <w:r w:rsidR="008A6A07" w:rsidRPr="002C28F2">
        <w:rPr>
          <w:b/>
          <w:bCs/>
          <w:sz w:val="21"/>
          <w:szCs w:val="21"/>
        </w:rPr>
        <w:t>our</w:t>
      </w:r>
      <w:r w:rsidRPr="002C28F2">
        <w:rPr>
          <w:b/>
          <w:bCs/>
          <w:sz w:val="21"/>
          <w:szCs w:val="21"/>
        </w:rPr>
        <w:t xml:space="preserve"> </w:t>
      </w:r>
      <w:r w:rsidR="00371A42" w:rsidRPr="002C28F2">
        <w:rPr>
          <w:b/>
          <w:bCs/>
          <w:sz w:val="21"/>
          <w:szCs w:val="21"/>
        </w:rPr>
        <w:t>Foodware Aware Mini Expo at Foster City</w:t>
      </w:r>
      <w:r w:rsidRPr="002C28F2">
        <w:rPr>
          <w:b/>
          <w:bCs/>
          <w:sz w:val="21"/>
          <w:szCs w:val="21"/>
        </w:rPr>
        <w:t>’s</w:t>
      </w:r>
      <w:r w:rsidR="00371A42" w:rsidRPr="002C28F2">
        <w:rPr>
          <w:b/>
          <w:bCs/>
          <w:sz w:val="21"/>
          <w:szCs w:val="21"/>
        </w:rPr>
        <w:t xml:space="preserve"> Community Center on August 16</w:t>
      </w:r>
      <w:r w:rsidR="00160E62" w:rsidRPr="002C28F2">
        <w:rPr>
          <w:b/>
          <w:bCs/>
          <w:sz w:val="21"/>
          <w:szCs w:val="21"/>
        </w:rPr>
        <w:t>th 9</w:t>
      </w:r>
      <w:r w:rsidR="00371A42" w:rsidRPr="002C28F2">
        <w:rPr>
          <w:b/>
          <w:bCs/>
          <w:sz w:val="21"/>
          <w:szCs w:val="21"/>
        </w:rPr>
        <w:t xml:space="preserve"> AM and 2 PM. </w:t>
      </w:r>
      <w:r w:rsidRPr="002C28F2">
        <w:rPr>
          <w:b/>
          <w:bCs/>
          <w:sz w:val="21"/>
          <w:szCs w:val="21"/>
        </w:rPr>
        <w:t xml:space="preserve">Free Event to </w:t>
      </w:r>
      <w:r w:rsidR="00371A42" w:rsidRPr="002C28F2">
        <w:rPr>
          <w:b/>
          <w:bCs/>
          <w:sz w:val="21"/>
          <w:szCs w:val="21"/>
        </w:rPr>
        <w:t xml:space="preserve">learn about the new </w:t>
      </w:r>
      <w:r w:rsidR="00160E62" w:rsidRPr="002C28F2">
        <w:rPr>
          <w:b/>
          <w:bCs/>
          <w:sz w:val="21"/>
          <w:szCs w:val="21"/>
        </w:rPr>
        <w:t>requirements, resources</w:t>
      </w:r>
      <w:r w:rsidR="00371A42" w:rsidRPr="002C28F2">
        <w:rPr>
          <w:b/>
          <w:bCs/>
          <w:sz w:val="21"/>
          <w:szCs w:val="21"/>
        </w:rPr>
        <w:t>, test out compliant foodware</w:t>
      </w:r>
      <w:r w:rsidRPr="002C28F2">
        <w:rPr>
          <w:b/>
          <w:bCs/>
          <w:sz w:val="21"/>
          <w:szCs w:val="21"/>
        </w:rPr>
        <w:t xml:space="preserve">, </w:t>
      </w:r>
      <w:r w:rsidR="00160E62" w:rsidRPr="002C28F2">
        <w:rPr>
          <w:b/>
          <w:bCs/>
          <w:sz w:val="21"/>
          <w:szCs w:val="21"/>
        </w:rPr>
        <w:t>free refreshments, connect</w:t>
      </w:r>
      <w:r w:rsidR="00371A42" w:rsidRPr="002C28F2">
        <w:rPr>
          <w:b/>
          <w:bCs/>
          <w:sz w:val="21"/>
          <w:szCs w:val="21"/>
        </w:rPr>
        <w:t xml:space="preserve"> with foodware vendors! RSVP: foodware.eventbrite.com</w:t>
      </w:r>
    </w:p>
    <w:p w14:paraId="1A76FF8F" w14:textId="533E8EFF" w:rsidR="00105D43" w:rsidRDefault="008A6A07" w:rsidP="007C4F95">
      <w:pPr>
        <w:numPr>
          <w:ilvl w:val="0"/>
          <w:numId w:val="21"/>
        </w:numPr>
        <w:spacing w:after="120"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Join us at </w:t>
      </w:r>
      <w:r w:rsidR="00065B7B" w:rsidRPr="001C06B8">
        <w:rPr>
          <w:b/>
          <w:bCs/>
          <w:sz w:val="21"/>
          <w:szCs w:val="21"/>
        </w:rPr>
        <w:t>weekly</w:t>
      </w:r>
      <w:r w:rsidR="006F1C42" w:rsidRPr="001C06B8">
        <w:rPr>
          <w:b/>
          <w:bCs/>
          <w:sz w:val="21"/>
          <w:szCs w:val="21"/>
        </w:rPr>
        <w:t xml:space="preserve"> </w:t>
      </w:r>
      <w:r w:rsidR="00105D43">
        <w:rPr>
          <w:b/>
          <w:bCs/>
          <w:sz w:val="21"/>
          <w:szCs w:val="21"/>
        </w:rPr>
        <w:t xml:space="preserve">virtual </w:t>
      </w:r>
      <w:r>
        <w:rPr>
          <w:b/>
          <w:bCs/>
          <w:sz w:val="21"/>
          <w:szCs w:val="21"/>
        </w:rPr>
        <w:t>sessions to answer your questions</w:t>
      </w:r>
      <w:r w:rsidR="007C4F95">
        <w:rPr>
          <w:b/>
          <w:bCs/>
          <w:sz w:val="21"/>
          <w:szCs w:val="21"/>
        </w:rPr>
        <w:t xml:space="preserve">, </w:t>
      </w:r>
      <w:r w:rsidR="00105D43">
        <w:rPr>
          <w:b/>
          <w:bCs/>
          <w:sz w:val="21"/>
          <w:szCs w:val="21"/>
        </w:rPr>
        <w:t xml:space="preserve">starts </w:t>
      </w:r>
      <w:r w:rsidR="007C4F95">
        <w:rPr>
          <w:b/>
          <w:bCs/>
          <w:sz w:val="21"/>
          <w:szCs w:val="21"/>
        </w:rPr>
        <w:t xml:space="preserve">in </w:t>
      </w:r>
      <w:r w:rsidR="00105D43">
        <w:rPr>
          <w:b/>
          <w:bCs/>
          <w:sz w:val="21"/>
          <w:szCs w:val="21"/>
        </w:rPr>
        <w:t>September</w:t>
      </w:r>
    </w:p>
    <w:p w14:paraId="704B088A" w14:textId="07D53C4D" w:rsidR="006C19D1" w:rsidRPr="001C06B8" w:rsidRDefault="008A6A07" w:rsidP="007C4F95">
      <w:pPr>
        <w:spacing w:after="120" w:line="276" w:lineRule="auto"/>
        <w:ind w:left="72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7B0D66" w:rsidRPr="001C06B8">
        <w:rPr>
          <w:b/>
          <w:bCs/>
          <w:sz w:val="21"/>
          <w:szCs w:val="21"/>
        </w:rPr>
        <w:t>RSVP:</w:t>
      </w:r>
      <w:r w:rsidR="00AB7281" w:rsidRPr="001C06B8">
        <w:rPr>
          <w:b/>
          <w:bCs/>
          <w:sz w:val="21"/>
          <w:szCs w:val="21"/>
        </w:rPr>
        <w:t xml:space="preserve"> </w:t>
      </w:r>
      <w:hyperlink r:id="rId16" w:history="1">
        <w:r w:rsidR="00BD5A22" w:rsidRPr="001C06B8">
          <w:rPr>
            <w:rStyle w:val="Hyperlink"/>
            <w:b/>
            <w:bCs/>
            <w:sz w:val="21"/>
            <w:szCs w:val="21"/>
          </w:rPr>
          <w:t>www.bit.ly/foodfac</w:t>
        </w:r>
      </w:hyperlink>
    </w:p>
    <w:p w14:paraId="233D4A50" w14:textId="638FBB65" w:rsidR="006C19D1" w:rsidRDefault="008A6A07" w:rsidP="007C4F95">
      <w:pPr>
        <w:numPr>
          <w:ilvl w:val="0"/>
          <w:numId w:val="21"/>
        </w:numPr>
        <w:spacing w:after="120"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ll your </w:t>
      </w:r>
      <w:r w:rsidR="006C19D1" w:rsidRPr="001C06B8">
        <w:rPr>
          <w:b/>
          <w:bCs/>
          <w:sz w:val="21"/>
          <w:szCs w:val="21"/>
        </w:rPr>
        <w:t xml:space="preserve">staff </w:t>
      </w:r>
      <w:r w:rsidR="00105D43">
        <w:rPr>
          <w:b/>
          <w:bCs/>
          <w:sz w:val="21"/>
          <w:szCs w:val="21"/>
        </w:rPr>
        <w:t>about</w:t>
      </w:r>
      <w:r w:rsidR="006C19D1" w:rsidRPr="001C06B8">
        <w:rPr>
          <w:b/>
          <w:bCs/>
          <w:sz w:val="21"/>
          <w:szCs w:val="21"/>
        </w:rPr>
        <w:t xml:space="preserve"> the new requirements</w:t>
      </w:r>
      <w:r>
        <w:rPr>
          <w:b/>
          <w:bCs/>
          <w:sz w:val="21"/>
          <w:szCs w:val="21"/>
        </w:rPr>
        <w:t>!</w:t>
      </w:r>
      <w:r w:rsidR="00105D43">
        <w:rPr>
          <w:b/>
          <w:bCs/>
          <w:sz w:val="21"/>
          <w:szCs w:val="21"/>
        </w:rPr>
        <w:t xml:space="preserve"> </w:t>
      </w:r>
    </w:p>
    <w:p w14:paraId="5316F2E1" w14:textId="1C15029C" w:rsidR="00105D43" w:rsidRDefault="007C4F95" w:rsidP="007C4F95">
      <w:pPr>
        <w:numPr>
          <w:ilvl w:val="0"/>
          <w:numId w:val="21"/>
        </w:numPr>
        <w:spacing w:after="120"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ell</w:t>
      </w:r>
      <w:r w:rsidR="00105D43">
        <w:rPr>
          <w:b/>
          <w:bCs/>
          <w:sz w:val="21"/>
          <w:szCs w:val="21"/>
        </w:rPr>
        <w:t xml:space="preserve"> your staff to put compostable foodware in your organics collection bin </w:t>
      </w:r>
      <w:r w:rsidR="00160E62">
        <w:rPr>
          <w:b/>
          <w:bCs/>
          <w:sz w:val="21"/>
          <w:szCs w:val="21"/>
        </w:rPr>
        <w:t xml:space="preserve">(contact Republic Services </w:t>
      </w:r>
      <w:r w:rsidR="00B728F0">
        <w:rPr>
          <w:b/>
          <w:bCs/>
          <w:sz w:val="21"/>
          <w:szCs w:val="21"/>
        </w:rPr>
        <w:t>I</w:t>
      </w:r>
      <w:r w:rsidR="00160E62">
        <w:rPr>
          <w:b/>
          <w:bCs/>
          <w:sz w:val="21"/>
          <w:szCs w:val="21"/>
        </w:rPr>
        <w:t>f you need an organics recycling bin (Republic Services/Sarah Prescott: 415-279-8348)</w:t>
      </w:r>
    </w:p>
    <w:p w14:paraId="6D11EA3E" w14:textId="32809553" w:rsidR="00E937BE" w:rsidRPr="001C06B8" w:rsidRDefault="00E937BE" w:rsidP="007C4F95">
      <w:pPr>
        <w:numPr>
          <w:ilvl w:val="0"/>
          <w:numId w:val="21"/>
        </w:numPr>
        <w:spacing w:after="120"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ontact us with any questions</w:t>
      </w:r>
      <w:r w:rsidR="001023F9">
        <w:rPr>
          <w:b/>
          <w:bCs/>
          <w:sz w:val="21"/>
          <w:szCs w:val="21"/>
        </w:rPr>
        <w:t xml:space="preserve">, we can help you and your staff make this transition! </w:t>
      </w:r>
    </w:p>
    <w:p w14:paraId="0158A0EE" w14:textId="77777777" w:rsidR="006C19D1" w:rsidRPr="00E17EC1" w:rsidRDefault="006C19D1" w:rsidP="006C19D1">
      <w:pPr>
        <w:jc w:val="both"/>
        <w:rPr>
          <w:sz w:val="21"/>
          <w:szCs w:val="21"/>
        </w:rPr>
      </w:pPr>
    </w:p>
    <w:p w14:paraId="6D1A0CB6" w14:textId="2BE24262" w:rsidR="00543C47" w:rsidRPr="00105D43" w:rsidRDefault="00543C47" w:rsidP="00543C47">
      <w:pPr>
        <w:ind w:firstLine="360"/>
        <w:jc w:val="center"/>
        <w:rPr>
          <w:b/>
          <w:bCs/>
          <w:color w:val="00B050"/>
          <w:sz w:val="28"/>
          <w:szCs w:val="28"/>
        </w:rPr>
      </w:pPr>
      <w:r w:rsidRPr="00105D43">
        <w:rPr>
          <w:b/>
          <w:bCs/>
          <w:color w:val="00B050"/>
          <w:sz w:val="28"/>
          <w:szCs w:val="28"/>
        </w:rPr>
        <w:t>QUESTIONS?</w:t>
      </w:r>
    </w:p>
    <w:p w14:paraId="46970D33" w14:textId="77777777" w:rsidR="00543C47" w:rsidRDefault="00543C47" w:rsidP="00543C47">
      <w:pPr>
        <w:ind w:firstLine="360"/>
        <w:jc w:val="center"/>
        <w:rPr>
          <w:b/>
          <w:bCs/>
          <w:color w:val="00B050"/>
          <w:sz w:val="21"/>
          <w:szCs w:val="21"/>
        </w:rPr>
      </w:pPr>
    </w:p>
    <w:p w14:paraId="6DBC6065" w14:textId="77777777" w:rsidR="00B728F0" w:rsidRDefault="008A6A07" w:rsidP="00B728F0">
      <w:pPr>
        <w:spacing w:after="120"/>
        <w:ind w:firstLine="360"/>
        <w:jc w:val="center"/>
        <w:rPr>
          <w:b/>
          <w:bCs/>
          <w:color w:val="1155CC"/>
          <w:sz w:val="21"/>
          <w:szCs w:val="21"/>
          <w:u w:val="single"/>
        </w:rPr>
      </w:pPr>
      <w:r w:rsidRPr="00B728F0">
        <w:rPr>
          <w:b/>
          <w:bCs/>
          <w:color w:val="00B050"/>
          <w:sz w:val="21"/>
          <w:szCs w:val="21"/>
        </w:rPr>
        <w:t>F</w:t>
      </w:r>
      <w:r w:rsidR="006C19D1" w:rsidRPr="00B728F0">
        <w:rPr>
          <w:b/>
          <w:bCs/>
          <w:color w:val="00B050"/>
          <w:sz w:val="21"/>
          <w:szCs w:val="21"/>
        </w:rPr>
        <w:t>oodware Aware Program Team:</w:t>
      </w:r>
      <w:r w:rsidR="00543C47" w:rsidRPr="00B728F0">
        <w:rPr>
          <w:b/>
          <w:bCs/>
          <w:color w:val="00B050"/>
          <w:sz w:val="21"/>
          <w:szCs w:val="21"/>
        </w:rPr>
        <w:t xml:space="preserve"> </w:t>
      </w:r>
      <w:r w:rsidR="006C19D1" w:rsidRPr="00B728F0">
        <w:rPr>
          <w:b/>
          <w:bCs/>
          <w:sz w:val="21"/>
          <w:szCs w:val="21"/>
        </w:rPr>
        <w:t xml:space="preserve">Email: </w:t>
      </w:r>
      <w:hyperlink r:id="rId17">
        <w:r w:rsidR="006C19D1" w:rsidRPr="00B728F0">
          <w:rPr>
            <w:b/>
            <w:bCs/>
            <w:color w:val="1155CC"/>
            <w:sz w:val="21"/>
            <w:szCs w:val="21"/>
            <w:u w:val="single"/>
          </w:rPr>
          <w:t>foodware@smcgov.org</w:t>
        </w:r>
      </w:hyperlink>
      <w:r w:rsidR="00160E62" w:rsidRPr="00B728F0">
        <w:rPr>
          <w:b/>
          <w:bCs/>
          <w:color w:val="1155CC"/>
          <w:sz w:val="21"/>
          <w:szCs w:val="21"/>
          <w:u w:val="single"/>
        </w:rPr>
        <w:t xml:space="preserve"> </w:t>
      </w:r>
    </w:p>
    <w:p w14:paraId="279CB6A7" w14:textId="2B2F6449" w:rsidR="006C19D1" w:rsidRPr="00B728F0" w:rsidRDefault="00EF57A8" w:rsidP="00B728F0">
      <w:pPr>
        <w:spacing w:after="120"/>
        <w:ind w:firstLine="36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Foodware Aware Program </w:t>
      </w:r>
      <w:r w:rsidR="006C19D1" w:rsidRPr="00B728F0">
        <w:rPr>
          <w:b/>
          <w:bCs/>
          <w:sz w:val="21"/>
          <w:szCs w:val="21"/>
        </w:rPr>
        <w:t>Hotline: 888-442-2666</w:t>
      </w:r>
    </w:p>
    <w:p w14:paraId="5B57A7B8" w14:textId="16CCB8DF" w:rsidR="008A6A07" w:rsidRPr="00B728F0" w:rsidRDefault="00543C47" w:rsidP="00B728F0">
      <w:pPr>
        <w:spacing w:after="120" w:line="276" w:lineRule="auto"/>
        <w:ind w:left="720"/>
        <w:jc w:val="center"/>
        <w:rPr>
          <w:b/>
          <w:bCs/>
          <w:sz w:val="21"/>
          <w:szCs w:val="21"/>
        </w:rPr>
      </w:pPr>
      <w:r w:rsidRPr="00B728F0">
        <w:rPr>
          <w:b/>
          <w:bCs/>
          <w:sz w:val="21"/>
          <w:szCs w:val="21"/>
        </w:rPr>
        <w:t>Foodware Website:</w:t>
      </w:r>
      <w:r w:rsidR="008A6A07" w:rsidRPr="00B728F0">
        <w:rPr>
          <w:b/>
          <w:bCs/>
          <w:sz w:val="21"/>
          <w:szCs w:val="21"/>
        </w:rPr>
        <w:t xml:space="preserve"> </w:t>
      </w:r>
      <w:hyperlink r:id="rId18">
        <w:r w:rsidR="008A6A07" w:rsidRPr="00B728F0">
          <w:rPr>
            <w:rStyle w:val="Hyperlink"/>
            <w:b/>
            <w:bCs/>
            <w:sz w:val="21"/>
            <w:szCs w:val="21"/>
          </w:rPr>
          <w:t>https://www.smcsustainability.org/food-ware</w:t>
        </w:r>
      </w:hyperlink>
    </w:p>
    <w:p w14:paraId="7B2BF2E6" w14:textId="55176577" w:rsidR="00A04A67" w:rsidRPr="00B728F0" w:rsidRDefault="00543C47" w:rsidP="00B728F0">
      <w:pPr>
        <w:spacing w:after="120" w:line="276" w:lineRule="auto"/>
        <w:ind w:left="720"/>
        <w:jc w:val="center"/>
        <w:rPr>
          <w:b/>
          <w:bCs/>
          <w:sz w:val="21"/>
          <w:szCs w:val="21"/>
        </w:rPr>
      </w:pPr>
      <w:r w:rsidRPr="00B728F0">
        <w:rPr>
          <w:b/>
          <w:bCs/>
          <w:sz w:val="21"/>
          <w:szCs w:val="21"/>
        </w:rPr>
        <w:t xml:space="preserve">Town of Colma Website: </w:t>
      </w:r>
      <w:hyperlink r:id="rId19" w:history="1">
        <w:r w:rsidRPr="00B728F0">
          <w:rPr>
            <w:rStyle w:val="Hyperlink"/>
            <w:b/>
            <w:bCs/>
            <w:sz w:val="21"/>
            <w:szCs w:val="21"/>
          </w:rPr>
          <w:t>https://www.colma.ca.gov/foodware-requirements/</w:t>
        </w:r>
      </w:hyperlink>
    </w:p>
    <w:p w14:paraId="118E901D" w14:textId="77777777" w:rsidR="00543C47" w:rsidRPr="00B728F0" w:rsidRDefault="00543C47" w:rsidP="00B728F0">
      <w:pPr>
        <w:spacing w:after="120" w:line="276" w:lineRule="auto"/>
        <w:ind w:left="720"/>
        <w:jc w:val="center"/>
        <w:rPr>
          <w:b/>
          <w:bCs/>
          <w:sz w:val="21"/>
          <w:szCs w:val="21"/>
        </w:rPr>
      </w:pPr>
    </w:p>
    <w:p w14:paraId="0C2A329D" w14:textId="425B2A98" w:rsidR="004C7C16" w:rsidRPr="00F269B5" w:rsidRDefault="004C7C16" w:rsidP="00105D43">
      <w:pPr>
        <w:spacing w:line="276" w:lineRule="auto"/>
        <w:rPr>
          <w:sz w:val="21"/>
          <w:szCs w:val="21"/>
        </w:rPr>
      </w:pPr>
    </w:p>
    <w:p w14:paraId="53602DA3" w14:textId="77777777" w:rsidR="006C19D1" w:rsidRPr="00E17EC1" w:rsidRDefault="006C19D1" w:rsidP="006C19D1">
      <w:pPr>
        <w:jc w:val="both"/>
        <w:rPr>
          <w:sz w:val="21"/>
          <w:szCs w:val="21"/>
        </w:rPr>
      </w:pPr>
    </w:p>
    <w:p w14:paraId="30817560" w14:textId="71AC5E95" w:rsidR="000D5A9A" w:rsidRDefault="000D5A9A" w:rsidP="000D5A9A">
      <w:pPr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B850C89" wp14:editId="6A47F4BB">
            <wp:simplePos x="0" y="0"/>
            <wp:positionH relativeFrom="column">
              <wp:posOffset>3290341</wp:posOffset>
            </wp:positionH>
            <wp:positionV relativeFrom="paragraph">
              <wp:posOffset>122753</wp:posOffset>
            </wp:positionV>
            <wp:extent cx="1400175" cy="652145"/>
            <wp:effectExtent l="0" t="0" r="9525" b="0"/>
            <wp:wrapNone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1"/>
          <w:szCs w:val="21"/>
        </w:rPr>
        <w:t>Sincerely,</w:t>
      </w:r>
    </w:p>
    <w:p w14:paraId="7180BC83" w14:textId="3C3DF7C7" w:rsidR="000D5A9A" w:rsidRDefault="000D5A9A" w:rsidP="000D5A9A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14:paraId="72CCE938" w14:textId="20719B7B" w:rsidR="000D5A9A" w:rsidRPr="00061A90" w:rsidRDefault="00C77710" w:rsidP="000D5A9A">
      <w:pPr>
        <w:jc w:val="both"/>
        <w:rPr>
          <w:rFonts w:ascii="Brush Script MT" w:eastAsia="Pinyon Script" w:hAnsi="Brush Script MT" w:cs="Pinyon Script"/>
          <w:bCs/>
          <w:sz w:val="40"/>
          <w:szCs w:val="40"/>
        </w:rPr>
      </w:pPr>
      <w:r>
        <w:rPr>
          <w:noProof/>
        </w:rPr>
        <w:drawing>
          <wp:inline distT="0" distB="0" distL="0" distR="0" wp14:anchorId="1F6E4BA4" wp14:editId="26B59DC0">
            <wp:extent cx="1828800" cy="51435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A9A" w:rsidRPr="00061A90">
        <w:rPr>
          <w:rFonts w:ascii="Brush Script MT" w:eastAsia="Pinyon Script" w:hAnsi="Brush Script MT" w:cs="Pinyon Script"/>
          <w:bCs/>
          <w:sz w:val="40"/>
          <w:szCs w:val="40"/>
        </w:rPr>
        <w:tab/>
      </w:r>
      <w:r w:rsidR="000D5A9A" w:rsidRPr="00061A90">
        <w:rPr>
          <w:rFonts w:ascii="Brush Script MT" w:eastAsia="Pinyon Script" w:hAnsi="Brush Script MT" w:cs="Pinyon Script"/>
          <w:bCs/>
          <w:sz w:val="40"/>
          <w:szCs w:val="40"/>
        </w:rPr>
        <w:tab/>
      </w:r>
      <w:r w:rsidR="000D5A9A" w:rsidRPr="00061A90">
        <w:rPr>
          <w:rFonts w:ascii="Brush Script MT" w:eastAsia="Pinyon Script" w:hAnsi="Brush Script MT" w:cs="Pinyon Script"/>
          <w:bCs/>
          <w:sz w:val="40"/>
          <w:szCs w:val="40"/>
        </w:rPr>
        <w:tab/>
      </w:r>
    </w:p>
    <w:p w14:paraId="3A1BFE75" w14:textId="77777777" w:rsidR="000D5A9A" w:rsidRDefault="000D5A9A" w:rsidP="000D5A9A">
      <w:pPr>
        <w:jc w:val="both"/>
        <w:rPr>
          <w:b/>
          <w:sz w:val="21"/>
          <w:szCs w:val="21"/>
        </w:rPr>
      </w:pPr>
    </w:p>
    <w:p w14:paraId="5EFDA4BF" w14:textId="54D2D9A5" w:rsidR="000D5A9A" w:rsidRDefault="000D5A9A" w:rsidP="000D5A9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Kathleen Gallagher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Eun-Soo Lim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3A60FD9" w14:textId="0ABE4E04" w:rsidR="000D5A9A" w:rsidRDefault="000D5A9A" w:rsidP="000D5A9A">
      <w:pPr>
        <w:jc w:val="both"/>
        <w:rPr>
          <w:sz w:val="21"/>
          <w:szCs w:val="21"/>
        </w:rPr>
      </w:pPr>
      <w:r>
        <w:rPr>
          <w:sz w:val="21"/>
          <w:szCs w:val="21"/>
        </w:rPr>
        <w:t>Sustainability Programs Manage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enior Sustainability Specialist</w:t>
      </w:r>
      <w:r>
        <w:rPr>
          <w:sz w:val="21"/>
          <w:szCs w:val="21"/>
        </w:rPr>
        <w:tab/>
      </w:r>
    </w:p>
    <w:p w14:paraId="54BAD737" w14:textId="77777777" w:rsidR="000D5A9A" w:rsidRDefault="000D5A9A" w:rsidP="000D5A9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own of Colma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County of San Mateo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1EDF3B97" w14:textId="77777777" w:rsidR="000D5A9A" w:rsidRDefault="000D5A9A" w:rsidP="000D5A9A">
      <w:pPr>
        <w:jc w:val="both"/>
        <w:rPr>
          <w:sz w:val="21"/>
          <w:szCs w:val="21"/>
        </w:rPr>
      </w:pPr>
      <w:r>
        <w:rPr>
          <w:sz w:val="21"/>
          <w:szCs w:val="21"/>
        </w:rPr>
        <w:t>1198 El Camino Rea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County Government Center</w:t>
      </w:r>
      <w:r>
        <w:rPr>
          <w:sz w:val="21"/>
          <w:szCs w:val="21"/>
        </w:rPr>
        <w:tab/>
      </w:r>
    </w:p>
    <w:p w14:paraId="74FDC4D4" w14:textId="77777777" w:rsidR="000D5A9A" w:rsidRDefault="000D5A9A" w:rsidP="000D5A9A">
      <w:pPr>
        <w:jc w:val="both"/>
        <w:rPr>
          <w:sz w:val="21"/>
          <w:szCs w:val="21"/>
        </w:rPr>
      </w:pPr>
      <w:r>
        <w:rPr>
          <w:sz w:val="21"/>
          <w:szCs w:val="21"/>
        </w:rPr>
        <w:t>Colma, CA 9401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455 County Center, 4th Floor</w:t>
      </w:r>
    </w:p>
    <w:p w14:paraId="020EB437" w14:textId="45B953F9" w:rsidR="00F131D2" w:rsidRDefault="000D5A9A" w:rsidP="000D5A9A">
      <w:pPr>
        <w:ind w:left="4320" w:firstLine="720"/>
        <w:jc w:val="both"/>
        <w:rPr>
          <w:sz w:val="21"/>
          <w:szCs w:val="21"/>
        </w:rPr>
      </w:pPr>
      <w:r>
        <w:rPr>
          <w:sz w:val="21"/>
          <w:szCs w:val="21"/>
        </w:rPr>
        <w:t>Redwood City, CA 94063</w:t>
      </w:r>
      <w:r>
        <w:rPr>
          <w:sz w:val="21"/>
          <w:szCs w:val="21"/>
        </w:rPr>
        <w:tab/>
      </w:r>
    </w:p>
    <w:sectPr w:rsidR="00F131D2" w:rsidSect="00A413CE">
      <w:headerReference w:type="default" r:id="rId22"/>
      <w:footerReference w:type="even" r:id="rId23"/>
      <w:headerReference w:type="first" r:id="rId24"/>
      <w:footerReference w:type="first" r:id="rId25"/>
      <w:pgSz w:w="12240" w:h="15840"/>
      <w:pgMar w:top="1296" w:right="1440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0630" w14:textId="77777777" w:rsidR="00535DFC" w:rsidRDefault="00535DFC" w:rsidP="003F1E0B">
      <w:r>
        <w:separator/>
      </w:r>
    </w:p>
  </w:endnote>
  <w:endnote w:type="continuationSeparator" w:id="0">
    <w:p w14:paraId="708D9D88" w14:textId="77777777" w:rsidR="00535DFC" w:rsidRDefault="00535DFC" w:rsidP="003F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inyon Script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162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1114C" w14:textId="3F5C0E16" w:rsidR="00C45F6C" w:rsidRDefault="00C45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794ED" w14:textId="77777777" w:rsidR="00C45F6C" w:rsidRDefault="00C45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F663" w14:textId="19AB2022" w:rsidR="00C554B2" w:rsidRDefault="00C554B2">
    <w:pPr>
      <w:pStyle w:val="Footer"/>
      <w:jc w:val="right"/>
    </w:pPr>
  </w:p>
  <w:p w14:paraId="4F7B4C4D" w14:textId="482AFED6" w:rsidR="00BD294A" w:rsidRDefault="00BD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91CC" w14:textId="77777777" w:rsidR="00535DFC" w:rsidRDefault="00535DFC" w:rsidP="003F1E0B">
      <w:r>
        <w:separator/>
      </w:r>
    </w:p>
  </w:footnote>
  <w:footnote w:type="continuationSeparator" w:id="0">
    <w:p w14:paraId="3272F613" w14:textId="77777777" w:rsidR="00535DFC" w:rsidRDefault="00535DFC" w:rsidP="003F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9916" w14:textId="1DE96FBA" w:rsidR="003F1E0B" w:rsidRDefault="003F1E0B">
    <w:pPr>
      <w:pStyle w:val="Header"/>
    </w:pPr>
  </w:p>
  <w:p w14:paraId="1F7001FF" w14:textId="72138905" w:rsidR="003F1E0B" w:rsidRDefault="003F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4490" w14:textId="06CA249A" w:rsidR="00327727" w:rsidRPr="00327727" w:rsidRDefault="00327727" w:rsidP="00327727">
    <w:pPr>
      <w:rPr>
        <w:rFonts w:ascii="Times New Roman" w:eastAsia="Times New Roman" w:hAnsi="Times New Roman" w:cs="Times New Roman"/>
      </w:rPr>
    </w:pPr>
  </w:p>
  <w:p w14:paraId="74FB115D" w14:textId="34CDE5F3" w:rsidR="00614007" w:rsidRDefault="00327727">
    <w:pPr>
      <w:pStyle w:val="Header"/>
    </w:pPr>
    <w:r w:rsidRPr="00327727">
      <w:rPr>
        <w:rFonts w:ascii="Times New Roman" w:eastAsia="Times New Roman" w:hAnsi="Times New Roman" w:cs="Times New Roman"/>
        <w:noProof/>
        <w:bdr w:val="none" w:sz="0" w:space="0" w:color="auto" w:frame="1"/>
      </w:rPr>
      <w:drawing>
        <wp:anchor distT="0" distB="0" distL="114300" distR="114300" simplePos="0" relativeHeight="251662336" behindDoc="0" locked="0" layoutInCell="1" allowOverlap="1" wp14:anchorId="6CF06053" wp14:editId="685BE299">
          <wp:simplePos x="0" y="0"/>
          <wp:positionH relativeFrom="column">
            <wp:posOffset>214176</wp:posOffset>
          </wp:positionH>
          <wp:positionV relativeFrom="paragraph">
            <wp:posOffset>209550</wp:posOffset>
          </wp:positionV>
          <wp:extent cx="920932" cy="920932"/>
          <wp:effectExtent l="0" t="0" r="635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932" cy="92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727">
      <w:rPr>
        <w:rFonts w:ascii="Times New Roman" w:eastAsia="Times New Roman" w:hAnsi="Times New Roman" w:cs="Times New Roman"/>
        <w:bdr w:val="none" w:sz="0" w:space="0" w:color="auto" w:frame="1"/>
      </w:rPr>
      <w:fldChar w:fldCharType="begin"/>
    </w:r>
    <w:r w:rsidRPr="00327727">
      <w:rPr>
        <w:rFonts w:ascii="Times New Roman" w:eastAsia="Times New Roman" w:hAnsi="Times New Roman" w:cs="Times New Roman"/>
        <w:bdr w:val="none" w:sz="0" w:space="0" w:color="auto" w:frame="1"/>
      </w:rPr>
      <w:instrText xml:space="preserve"> INCLUDEPICTURE "https://lh3.googleusercontent.com/kPKqZCbSK0FKr9cENPEnS-v1geD6qGcBXh_EOozBcW71_f9kxsFG7d1s6Sl_e02IffLyiinPEceA5EiIkVdU1X9eD7cMUK42BiOCbd43iMLGDbuYaUqGf2h3jrH3tX3VnsPbGAlS9P1Gm4mF" \* MERGEFORMATINET </w:instrText>
    </w:r>
    <w:r w:rsidR="00000000">
      <w:rPr>
        <w:rFonts w:ascii="Times New Roman" w:eastAsia="Times New Roman" w:hAnsi="Times New Roman" w:cs="Times New Roman"/>
        <w:bdr w:val="none" w:sz="0" w:space="0" w:color="auto" w:frame="1"/>
      </w:rPr>
      <w:fldChar w:fldCharType="separate"/>
    </w:r>
    <w:r w:rsidRPr="00327727">
      <w:rPr>
        <w:rFonts w:ascii="Times New Roman" w:eastAsia="Times New Roman" w:hAnsi="Times New Roman" w:cs="Times New Roman"/>
        <w:bdr w:val="none" w:sz="0" w:space="0" w:color="auto" w:frame="1"/>
      </w:rPr>
      <w:fldChar w:fldCharType="end"/>
    </w:r>
    <w:r w:rsidR="003F2594">
      <w:rPr>
        <w:noProof/>
      </w:rPr>
      <w:drawing>
        <wp:anchor distT="0" distB="0" distL="114300" distR="114300" simplePos="0" relativeHeight="251661312" behindDoc="1" locked="0" layoutInCell="1" allowOverlap="1" wp14:anchorId="0B167D6D" wp14:editId="59FB6A40">
          <wp:simplePos x="0" y="0"/>
          <wp:positionH relativeFrom="margin">
            <wp:posOffset>4679315</wp:posOffset>
          </wp:positionH>
          <wp:positionV relativeFrom="paragraph">
            <wp:posOffset>75565</wp:posOffset>
          </wp:positionV>
          <wp:extent cx="1266825" cy="1136015"/>
          <wp:effectExtent l="0" t="0" r="9525" b="6985"/>
          <wp:wrapTight wrapText="bothSides">
            <wp:wrapPolygon edited="0">
              <wp:start x="0" y="0"/>
              <wp:lineTo x="0" y="21371"/>
              <wp:lineTo x="21438" y="21371"/>
              <wp:lineTo x="21438" y="0"/>
              <wp:lineTo x="0" y="0"/>
            </wp:wrapPolygon>
          </wp:wrapTight>
          <wp:docPr id="6" name="Picture 6" descr="MacData:Projects:4430_San_Mateo_Office_of_Sustainability:02_Branding:Logo:Suite:Color:SM_OOS_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Data:Projects:4430_San_Mateo_Office_of_Sustainability:02_Branding:Logo:Suite:Color:SM_OOS_logo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0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19C"/>
    <w:multiLevelType w:val="hybridMultilevel"/>
    <w:tmpl w:val="6BD2E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654B10"/>
    <w:multiLevelType w:val="multilevel"/>
    <w:tmpl w:val="C4A6A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C07E21"/>
    <w:multiLevelType w:val="hybridMultilevel"/>
    <w:tmpl w:val="3B42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901"/>
    <w:multiLevelType w:val="multilevel"/>
    <w:tmpl w:val="D5280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FB2451"/>
    <w:multiLevelType w:val="hybridMultilevel"/>
    <w:tmpl w:val="FA94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3F06"/>
    <w:multiLevelType w:val="hybridMultilevel"/>
    <w:tmpl w:val="37066816"/>
    <w:lvl w:ilvl="0" w:tplc="EEFE0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880"/>
    <w:multiLevelType w:val="multilevel"/>
    <w:tmpl w:val="2E4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0A6EC2"/>
    <w:multiLevelType w:val="hybridMultilevel"/>
    <w:tmpl w:val="8582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0BE64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43213"/>
    <w:multiLevelType w:val="multilevel"/>
    <w:tmpl w:val="64AC9DE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7D60DB"/>
    <w:multiLevelType w:val="hybridMultilevel"/>
    <w:tmpl w:val="0C26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E37D3"/>
    <w:multiLevelType w:val="hybridMultilevel"/>
    <w:tmpl w:val="C14C2E34"/>
    <w:lvl w:ilvl="0" w:tplc="EEFE0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21A01"/>
    <w:multiLevelType w:val="multilevel"/>
    <w:tmpl w:val="8440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582B4D"/>
    <w:multiLevelType w:val="multilevel"/>
    <w:tmpl w:val="ECAC3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5C3F07"/>
    <w:multiLevelType w:val="hybridMultilevel"/>
    <w:tmpl w:val="3D3C8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B16AA"/>
    <w:multiLevelType w:val="multilevel"/>
    <w:tmpl w:val="51E4EAE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67559E"/>
    <w:multiLevelType w:val="multilevel"/>
    <w:tmpl w:val="99282C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7BB5D87"/>
    <w:multiLevelType w:val="hybridMultilevel"/>
    <w:tmpl w:val="50B4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33573"/>
    <w:multiLevelType w:val="hybridMultilevel"/>
    <w:tmpl w:val="B21459D8"/>
    <w:lvl w:ilvl="0" w:tplc="E272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50CE5"/>
    <w:multiLevelType w:val="hybridMultilevel"/>
    <w:tmpl w:val="6278E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F4E8F"/>
    <w:multiLevelType w:val="multilevel"/>
    <w:tmpl w:val="22B28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5F1976"/>
    <w:multiLevelType w:val="hybridMultilevel"/>
    <w:tmpl w:val="5D060766"/>
    <w:lvl w:ilvl="0" w:tplc="27D6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D1F05"/>
    <w:multiLevelType w:val="multilevel"/>
    <w:tmpl w:val="55A653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488791C"/>
    <w:multiLevelType w:val="hybridMultilevel"/>
    <w:tmpl w:val="04FC7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6770C"/>
    <w:multiLevelType w:val="hybridMultilevel"/>
    <w:tmpl w:val="8CAE63A4"/>
    <w:lvl w:ilvl="0" w:tplc="EEFE0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6524A"/>
    <w:multiLevelType w:val="hybridMultilevel"/>
    <w:tmpl w:val="2AD4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64CC2"/>
    <w:multiLevelType w:val="hybridMultilevel"/>
    <w:tmpl w:val="F6F48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640F4"/>
    <w:multiLevelType w:val="hybridMultilevel"/>
    <w:tmpl w:val="8F460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8350058">
    <w:abstractNumId w:val="18"/>
  </w:num>
  <w:num w:numId="2" w16cid:durableId="1910312342">
    <w:abstractNumId w:val="2"/>
  </w:num>
  <w:num w:numId="3" w16cid:durableId="368384217">
    <w:abstractNumId w:val="16"/>
  </w:num>
  <w:num w:numId="4" w16cid:durableId="2115440029">
    <w:abstractNumId w:val="4"/>
  </w:num>
  <w:num w:numId="5" w16cid:durableId="1722629474">
    <w:abstractNumId w:val="25"/>
  </w:num>
  <w:num w:numId="6" w16cid:durableId="1303150134">
    <w:abstractNumId w:val="5"/>
  </w:num>
  <w:num w:numId="7" w16cid:durableId="650135854">
    <w:abstractNumId w:val="23"/>
  </w:num>
  <w:num w:numId="8" w16cid:durableId="1552575548">
    <w:abstractNumId w:val="0"/>
  </w:num>
  <w:num w:numId="9" w16cid:durableId="594822735">
    <w:abstractNumId w:val="26"/>
  </w:num>
  <w:num w:numId="10" w16cid:durableId="1048452532">
    <w:abstractNumId w:val="9"/>
  </w:num>
  <w:num w:numId="11" w16cid:durableId="14728578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 w16cid:durableId="206650408">
    <w:abstractNumId w:val="11"/>
  </w:num>
  <w:num w:numId="13" w16cid:durableId="709914926">
    <w:abstractNumId w:val="10"/>
  </w:num>
  <w:num w:numId="14" w16cid:durableId="1975669517">
    <w:abstractNumId w:val="24"/>
  </w:num>
  <w:num w:numId="15" w16cid:durableId="1349482530">
    <w:abstractNumId w:val="22"/>
  </w:num>
  <w:num w:numId="16" w16cid:durableId="2020891212">
    <w:abstractNumId w:val="15"/>
  </w:num>
  <w:num w:numId="17" w16cid:durableId="1532835234">
    <w:abstractNumId w:val="21"/>
  </w:num>
  <w:num w:numId="18" w16cid:durableId="451485070">
    <w:abstractNumId w:val="19"/>
  </w:num>
  <w:num w:numId="19" w16cid:durableId="797256598">
    <w:abstractNumId w:val="1"/>
  </w:num>
  <w:num w:numId="20" w16cid:durableId="1627924821">
    <w:abstractNumId w:val="6"/>
  </w:num>
  <w:num w:numId="21" w16cid:durableId="2146467480">
    <w:abstractNumId w:val="8"/>
  </w:num>
  <w:num w:numId="22" w16cid:durableId="1351680026">
    <w:abstractNumId w:val="14"/>
  </w:num>
  <w:num w:numId="23" w16cid:durableId="1901557062">
    <w:abstractNumId w:val="3"/>
  </w:num>
  <w:num w:numId="24" w16cid:durableId="1620531378">
    <w:abstractNumId w:val="12"/>
  </w:num>
  <w:num w:numId="25" w16cid:durableId="201672655">
    <w:abstractNumId w:val="20"/>
  </w:num>
  <w:num w:numId="26" w16cid:durableId="284048747">
    <w:abstractNumId w:val="17"/>
  </w:num>
  <w:num w:numId="27" w16cid:durableId="742994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14"/>
    <w:rsid w:val="00000646"/>
    <w:rsid w:val="00002054"/>
    <w:rsid w:val="00012C16"/>
    <w:rsid w:val="00013129"/>
    <w:rsid w:val="00014FF4"/>
    <w:rsid w:val="0001540E"/>
    <w:rsid w:val="000203BF"/>
    <w:rsid w:val="00020956"/>
    <w:rsid w:val="00020F72"/>
    <w:rsid w:val="000239FE"/>
    <w:rsid w:val="00032600"/>
    <w:rsid w:val="0004140C"/>
    <w:rsid w:val="00041F2B"/>
    <w:rsid w:val="00042D69"/>
    <w:rsid w:val="00043DFF"/>
    <w:rsid w:val="00044FDC"/>
    <w:rsid w:val="00054573"/>
    <w:rsid w:val="00056D52"/>
    <w:rsid w:val="0006057C"/>
    <w:rsid w:val="000612F1"/>
    <w:rsid w:val="00061582"/>
    <w:rsid w:val="00061A90"/>
    <w:rsid w:val="00063360"/>
    <w:rsid w:val="0006418C"/>
    <w:rsid w:val="00065524"/>
    <w:rsid w:val="00065B7B"/>
    <w:rsid w:val="00082E2C"/>
    <w:rsid w:val="000840A9"/>
    <w:rsid w:val="00086B00"/>
    <w:rsid w:val="000A1DBE"/>
    <w:rsid w:val="000A6618"/>
    <w:rsid w:val="000B27AF"/>
    <w:rsid w:val="000B2B8F"/>
    <w:rsid w:val="000B320E"/>
    <w:rsid w:val="000B436F"/>
    <w:rsid w:val="000C0805"/>
    <w:rsid w:val="000C3BB5"/>
    <w:rsid w:val="000C52BE"/>
    <w:rsid w:val="000D395A"/>
    <w:rsid w:val="000D3FFD"/>
    <w:rsid w:val="000D5A9A"/>
    <w:rsid w:val="000E70B6"/>
    <w:rsid w:val="000F5BC5"/>
    <w:rsid w:val="000F5C1B"/>
    <w:rsid w:val="001023F9"/>
    <w:rsid w:val="00105114"/>
    <w:rsid w:val="00105D43"/>
    <w:rsid w:val="001111A1"/>
    <w:rsid w:val="001149B3"/>
    <w:rsid w:val="00116FB4"/>
    <w:rsid w:val="00117E7A"/>
    <w:rsid w:val="00120F1E"/>
    <w:rsid w:val="00127022"/>
    <w:rsid w:val="00130C75"/>
    <w:rsid w:val="00135CA8"/>
    <w:rsid w:val="001424D0"/>
    <w:rsid w:val="001427D5"/>
    <w:rsid w:val="001477F9"/>
    <w:rsid w:val="00150E2A"/>
    <w:rsid w:val="00155D67"/>
    <w:rsid w:val="00160E62"/>
    <w:rsid w:val="00161066"/>
    <w:rsid w:val="00167EC5"/>
    <w:rsid w:val="00172679"/>
    <w:rsid w:val="00177147"/>
    <w:rsid w:val="00180514"/>
    <w:rsid w:val="0019118A"/>
    <w:rsid w:val="00191AD9"/>
    <w:rsid w:val="00192EED"/>
    <w:rsid w:val="00196790"/>
    <w:rsid w:val="001A381B"/>
    <w:rsid w:val="001A583B"/>
    <w:rsid w:val="001B78C4"/>
    <w:rsid w:val="001C0254"/>
    <w:rsid w:val="001C06B8"/>
    <w:rsid w:val="001C2BA0"/>
    <w:rsid w:val="001C6E5A"/>
    <w:rsid w:val="001D0317"/>
    <w:rsid w:val="00201D6B"/>
    <w:rsid w:val="00203052"/>
    <w:rsid w:val="00206161"/>
    <w:rsid w:val="00207316"/>
    <w:rsid w:val="002328C7"/>
    <w:rsid w:val="00242759"/>
    <w:rsid w:val="00244055"/>
    <w:rsid w:val="00246595"/>
    <w:rsid w:val="002465A1"/>
    <w:rsid w:val="0025092E"/>
    <w:rsid w:val="00255230"/>
    <w:rsid w:val="00261FB9"/>
    <w:rsid w:val="0026525E"/>
    <w:rsid w:val="00273B65"/>
    <w:rsid w:val="0028111F"/>
    <w:rsid w:val="002913D6"/>
    <w:rsid w:val="002926AB"/>
    <w:rsid w:val="00292974"/>
    <w:rsid w:val="002A455B"/>
    <w:rsid w:val="002B23EC"/>
    <w:rsid w:val="002B56C7"/>
    <w:rsid w:val="002C28F2"/>
    <w:rsid w:val="002C557F"/>
    <w:rsid w:val="002D0E28"/>
    <w:rsid w:val="002D17FD"/>
    <w:rsid w:val="002D5227"/>
    <w:rsid w:val="002D6715"/>
    <w:rsid w:val="002D7C8E"/>
    <w:rsid w:val="002F2DA5"/>
    <w:rsid w:val="002F7FD8"/>
    <w:rsid w:val="00302621"/>
    <w:rsid w:val="00303DDA"/>
    <w:rsid w:val="0031716D"/>
    <w:rsid w:val="00322C04"/>
    <w:rsid w:val="00327727"/>
    <w:rsid w:val="00347506"/>
    <w:rsid w:val="00370A8A"/>
    <w:rsid w:val="003714F9"/>
    <w:rsid w:val="00371A42"/>
    <w:rsid w:val="003729FC"/>
    <w:rsid w:val="00373AD0"/>
    <w:rsid w:val="00374156"/>
    <w:rsid w:val="00377DD5"/>
    <w:rsid w:val="00380F21"/>
    <w:rsid w:val="00397A8E"/>
    <w:rsid w:val="003A7E78"/>
    <w:rsid w:val="003B1019"/>
    <w:rsid w:val="003C4B59"/>
    <w:rsid w:val="003C6703"/>
    <w:rsid w:val="003C71C0"/>
    <w:rsid w:val="003C7930"/>
    <w:rsid w:val="003D0A84"/>
    <w:rsid w:val="003D6311"/>
    <w:rsid w:val="003E222F"/>
    <w:rsid w:val="003E63C8"/>
    <w:rsid w:val="003E7150"/>
    <w:rsid w:val="003F1E0B"/>
    <w:rsid w:val="003F2594"/>
    <w:rsid w:val="003F6F22"/>
    <w:rsid w:val="003F7EC6"/>
    <w:rsid w:val="00401607"/>
    <w:rsid w:val="004031BD"/>
    <w:rsid w:val="00403787"/>
    <w:rsid w:val="004056D8"/>
    <w:rsid w:val="0040670B"/>
    <w:rsid w:val="004132DD"/>
    <w:rsid w:val="00413BD7"/>
    <w:rsid w:val="00417B83"/>
    <w:rsid w:val="00423E63"/>
    <w:rsid w:val="004344E3"/>
    <w:rsid w:val="00434CB4"/>
    <w:rsid w:val="004378EC"/>
    <w:rsid w:val="00443CD8"/>
    <w:rsid w:val="00444297"/>
    <w:rsid w:val="004524A4"/>
    <w:rsid w:val="0046149F"/>
    <w:rsid w:val="00463067"/>
    <w:rsid w:val="00464995"/>
    <w:rsid w:val="00467974"/>
    <w:rsid w:val="0047703A"/>
    <w:rsid w:val="00481971"/>
    <w:rsid w:val="00481ABC"/>
    <w:rsid w:val="00481FCB"/>
    <w:rsid w:val="00482337"/>
    <w:rsid w:val="004927BF"/>
    <w:rsid w:val="00494A70"/>
    <w:rsid w:val="004A32D5"/>
    <w:rsid w:val="004A663E"/>
    <w:rsid w:val="004B16C5"/>
    <w:rsid w:val="004B18AC"/>
    <w:rsid w:val="004C02CC"/>
    <w:rsid w:val="004C0966"/>
    <w:rsid w:val="004C389A"/>
    <w:rsid w:val="004C7C16"/>
    <w:rsid w:val="004D07EE"/>
    <w:rsid w:val="004D3E4D"/>
    <w:rsid w:val="004D40BC"/>
    <w:rsid w:val="004E450E"/>
    <w:rsid w:val="0050483C"/>
    <w:rsid w:val="0051000C"/>
    <w:rsid w:val="00510084"/>
    <w:rsid w:val="00514330"/>
    <w:rsid w:val="005145D7"/>
    <w:rsid w:val="005255E6"/>
    <w:rsid w:val="0052710F"/>
    <w:rsid w:val="00532208"/>
    <w:rsid w:val="00535DFC"/>
    <w:rsid w:val="00543C47"/>
    <w:rsid w:val="00552273"/>
    <w:rsid w:val="005538C4"/>
    <w:rsid w:val="00556EB4"/>
    <w:rsid w:val="005720EE"/>
    <w:rsid w:val="0057604B"/>
    <w:rsid w:val="00576F43"/>
    <w:rsid w:val="00577AC6"/>
    <w:rsid w:val="00581D66"/>
    <w:rsid w:val="00583C2D"/>
    <w:rsid w:val="0059221E"/>
    <w:rsid w:val="00593D6D"/>
    <w:rsid w:val="0059421B"/>
    <w:rsid w:val="0059551E"/>
    <w:rsid w:val="005A6827"/>
    <w:rsid w:val="005B5048"/>
    <w:rsid w:val="005C08B9"/>
    <w:rsid w:val="005C1048"/>
    <w:rsid w:val="005C39F8"/>
    <w:rsid w:val="005D20D4"/>
    <w:rsid w:val="005D565E"/>
    <w:rsid w:val="005D6BCF"/>
    <w:rsid w:val="005D7F78"/>
    <w:rsid w:val="005D7FF1"/>
    <w:rsid w:val="005E3D47"/>
    <w:rsid w:val="005E7984"/>
    <w:rsid w:val="005F1688"/>
    <w:rsid w:val="005F1B9C"/>
    <w:rsid w:val="005F1D2E"/>
    <w:rsid w:val="005F1F8B"/>
    <w:rsid w:val="00604104"/>
    <w:rsid w:val="00611B9C"/>
    <w:rsid w:val="00614007"/>
    <w:rsid w:val="006213B9"/>
    <w:rsid w:val="006266B3"/>
    <w:rsid w:val="006270DB"/>
    <w:rsid w:val="00630F59"/>
    <w:rsid w:val="00634C9E"/>
    <w:rsid w:val="00636DD3"/>
    <w:rsid w:val="006452B9"/>
    <w:rsid w:val="00651F0A"/>
    <w:rsid w:val="00660F3D"/>
    <w:rsid w:val="006627D0"/>
    <w:rsid w:val="006630AE"/>
    <w:rsid w:val="0067048B"/>
    <w:rsid w:val="00670D92"/>
    <w:rsid w:val="00677158"/>
    <w:rsid w:val="00677A6A"/>
    <w:rsid w:val="00682748"/>
    <w:rsid w:val="006A0CE5"/>
    <w:rsid w:val="006A5802"/>
    <w:rsid w:val="006A66B0"/>
    <w:rsid w:val="006B24B7"/>
    <w:rsid w:val="006B79A6"/>
    <w:rsid w:val="006B7B88"/>
    <w:rsid w:val="006C19D1"/>
    <w:rsid w:val="006E292E"/>
    <w:rsid w:val="006E3201"/>
    <w:rsid w:val="006E383C"/>
    <w:rsid w:val="006E4B17"/>
    <w:rsid w:val="006F1C42"/>
    <w:rsid w:val="006F281D"/>
    <w:rsid w:val="006F3525"/>
    <w:rsid w:val="006F3E91"/>
    <w:rsid w:val="006F55A7"/>
    <w:rsid w:val="006F6B75"/>
    <w:rsid w:val="00710733"/>
    <w:rsid w:val="00712337"/>
    <w:rsid w:val="00731008"/>
    <w:rsid w:val="0073328A"/>
    <w:rsid w:val="0074421B"/>
    <w:rsid w:val="00750398"/>
    <w:rsid w:val="00753C5F"/>
    <w:rsid w:val="00785FDD"/>
    <w:rsid w:val="007941BF"/>
    <w:rsid w:val="00794EBA"/>
    <w:rsid w:val="007A172C"/>
    <w:rsid w:val="007B0D66"/>
    <w:rsid w:val="007B14C2"/>
    <w:rsid w:val="007B6468"/>
    <w:rsid w:val="007B6B9C"/>
    <w:rsid w:val="007C0067"/>
    <w:rsid w:val="007C13CC"/>
    <w:rsid w:val="007C34A9"/>
    <w:rsid w:val="007C4271"/>
    <w:rsid w:val="007C4F95"/>
    <w:rsid w:val="007D1C92"/>
    <w:rsid w:val="007D47BA"/>
    <w:rsid w:val="007D72DB"/>
    <w:rsid w:val="007F0005"/>
    <w:rsid w:val="007F0041"/>
    <w:rsid w:val="007F033D"/>
    <w:rsid w:val="007F3263"/>
    <w:rsid w:val="007F3EC7"/>
    <w:rsid w:val="007F6CCE"/>
    <w:rsid w:val="008002F9"/>
    <w:rsid w:val="00800533"/>
    <w:rsid w:val="008059AF"/>
    <w:rsid w:val="0080692E"/>
    <w:rsid w:val="0080730D"/>
    <w:rsid w:val="0080752B"/>
    <w:rsid w:val="00814C1D"/>
    <w:rsid w:val="00816704"/>
    <w:rsid w:val="00824F79"/>
    <w:rsid w:val="008264C1"/>
    <w:rsid w:val="008312F7"/>
    <w:rsid w:val="0084218D"/>
    <w:rsid w:val="008432C4"/>
    <w:rsid w:val="008517D0"/>
    <w:rsid w:val="00853283"/>
    <w:rsid w:val="008552D3"/>
    <w:rsid w:val="008568E3"/>
    <w:rsid w:val="008608C3"/>
    <w:rsid w:val="008771CA"/>
    <w:rsid w:val="00883FF6"/>
    <w:rsid w:val="00885282"/>
    <w:rsid w:val="00886494"/>
    <w:rsid w:val="00894D9B"/>
    <w:rsid w:val="0089557A"/>
    <w:rsid w:val="008A6A07"/>
    <w:rsid w:val="008B7B36"/>
    <w:rsid w:val="008C0894"/>
    <w:rsid w:val="008C13AB"/>
    <w:rsid w:val="008D5443"/>
    <w:rsid w:val="008D7E78"/>
    <w:rsid w:val="008D7FEA"/>
    <w:rsid w:val="008E4DD6"/>
    <w:rsid w:val="008F3AE2"/>
    <w:rsid w:val="008F5E46"/>
    <w:rsid w:val="00900F73"/>
    <w:rsid w:val="00901DED"/>
    <w:rsid w:val="00903437"/>
    <w:rsid w:val="00905E5D"/>
    <w:rsid w:val="00907813"/>
    <w:rsid w:val="0091679F"/>
    <w:rsid w:val="00920A3A"/>
    <w:rsid w:val="00924FF2"/>
    <w:rsid w:val="009254A1"/>
    <w:rsid w:val="00933B02"/>
    <w:rsid w:val="00950ACD"/>
    <w:rsid w:val="0095225A"/>
    <w:rsid w:val="00954918"/>
    <w:rsid w:val="00955575"/>
    <w:rsid w:val="00960DCB"/>
    <w:rsid w:val="00962FC1"/>
    <w:rsid w:val="009641E9"/>
    <w:rsid w:val="00972786"/>
    <w:rsid w:val="00976AC8"/>
    <w:rsid w:val="00981DD5"/>
    <w:rsid w:val="0098397E"/>
    <w:rsid w:val="009841D0"/>
    <w:rsid w:val="0099648A"/>
    <w:rsid w:val="009A77E2"/>
    <w:rsid w:val="009A7F4F"/>
    <w:rsid w:val="009B15D3"/>
    <w:rsid w:val="009C3614"/>
    <w:rsid w:val="009C55BB"/>
    <w:rsid w:val="009D677D"/>
    <w:rsid w:val="009D71BF"/>
    <w:rsid w:val="009E0A2F"/>
    <w:rsid w:val="009F0033"/>
    <w:rsid w:val="009F784E"/>
    <w:rsid w:val="009F7DD9"/>
    <w:rsid w:val="00A02E79"/>
    <w:rsid w:val="00A03E97"/>
    <w:rsid w:val="00A04A67"/>
    <w:rsid w:val="00A12418"/>
    <w:rsid w:val="00A14CE0"/>
    <w:rsid w:val="00A20A76"/>
    <w:rsid w:val="00A238A4"/>
    <w:rsid w:val="00A24C02"/>
    <w:rsid w:val="00A30450"/>
    <w:rsid w:val="00A306A3"/>
    <w:rsid w:val="00A3464F"/>
    <w:rsid w:val="00A413CE"/>
    <w:rsid w:val="00A4225F"/>
    <w:rsid w:val="00A42594"/>
    <w:rsid w:val="00A45976"/>
    <w:rsid w:val="00A47F5F"/>
    <w:rsid w:val="00A614C9"/>
    <w:rsid w:val="00A75D89"/>
    <w:rsid w:val="00A76215"/>
    <w:rsid w:val="00A7682F"/>
    <w:rsid w:val="00A844A6"/>
    <w:rsid w:val="00A84C34"/>
    <w:rsid w:val="00A90A0F"/>
    <w:rsid w:val="00A90D11"/>
    <w:rsid w:val="00A91E71"/>
    <w:rsid w:val="00A92683"/>
    <w:rsid w:val="00A93C33"/>
    <w:rsid w:val="00AA1EBA"/>
    <w:rsid w:val="00AA5E8F"/>
    <w:rsid w:val="00AB4F0A"/>
    <w:rsid w:val="00AB5356"/>
    <w:rsid w:val="00AB7281"/>
    <w:rsid w:val="00AD512E"/>
    <w:rsid w:val="00AD51FE"/>
    <w:rsid w:val="00AD61F3"/>
    <w:rsid w:val="00AE3859"/>
    <w:rsid w:val="00AE7619"/>
    <w:rsid w:val="00AE7A23"/>
    <w:rsid w:val="00AF078A"/>
    <w:rsid w:val="00AF3F1F"/>
    <w:rsid w:val="00B11AA6"/>
    <w:rsid w:val="00B158DD"/>
    <w:rsid w:val="00B1782D"/>
    <w:rsid w:val="00B20028"/>
    <w:rsid w:val="00B30ED0"/>
    <w:rsid w:val="00B40B2E"/>
    <w:rsid w:val="00B424F7"/>
    <w:rsid w:val="00B4390F"/>
    <w:rsid w:val="00B45B83"/>
    <w:rsid w:val="00B46EF9"/>
    <w:rsid w:val="00B475FF"/>
    <w:rsid w:val="00B54715"/>
    <w:rsid w:val="00B557D8"/>
    <w:rsid w:val="00B55BF6"/>
    <w:rsid w:val="00B56C85"/>
    <w:rsid w:val="00B60166"/>
    <w:rsid w:val="00B6049F"/>
    <w:rsid w:val="00B626FA"/>
    <w:rsid w:val="00B71E0D"/>
    <w:rsid w:val="00B7264C"/>
    <w:rsid w:val="00B728F0"/>
    <w:rsid w:val="00B73C7F"/>
    <w:rsid w:val="00B747A9"/>
    <w:rsid w:val="00B77336"/>
    <w:rsid w:val="00B831C9"/>
    <w:rsid w:val="00B8356A"/>
    <w:rsid w:val="00B85BD5"/>
    <w:rsid w:val="00B86C14"/>
    <w:rsid w:val="00B97B8A"/>
    <w:rsid w:val="00BA002D"/>
    <w:rsid w:val="00BA5E4A"/>
    <w:rsid w:val="00BA7733"/>
    <w:rsid w:val="00BB1A16"/>
    <w:rsid w:val="00BC4C6E"/>
    <w:rsid w:val="00BC68A9"/>
    <w:rsid w:val="00BC6B6F"/>
    <w:rsid w:val="00BD294A"/>
    <w:rsid w:val="00BD3934"/>
    <w:rsid w:val="00BD39FE"/>
    <w:rsid w:val="00BD5A22"/>
    <w:rsid w:val="00BE1AB2"/>
    <w:rsid w:val="00BF0A0A"/>
    <w:rsid w:val="00BF3EEE"/>
    <w:rsid w:val="00C10CAB"/>
    <w:rsid w:val="00C141C4"/>
    <w:rsid w:val="00C17D92"/>
    <w:rsid w:val="00C31A18"/>
    <w:rsid w:val="00C3226F"/>
    <w:rsid w:val="00C32954"/>
    <w:rsid w:val="00C32E4C"/>
    <w:rsid w:val="00C40709"/>
    <w:rsid w:val="00C42474"/>
    <w:rsid w:val="00C44C9D"/>
    <w:rsid w:val="00C45F6C"/>
    <w:rsid w:val="00C554B2"/>
    <w:rsid w:val="00C55CB1"/>
    <w:rsid w:val="00C67C1D"/>
    <w:rsid w:val="00C70685"/>
    <w:rsid w:val="00C70E59"/>
    <w:rsid w:val="00C77198"/>
    <w:rsid w:val="00C77710"/>
    <w:rsid w:val="00C81488"/>
    <w:rsid w:val="00C843F9"/>
    <w:rsid w:val="00C90D2A"/>
    <w:rsid w:val="00C91B04"/>
    <w:rsid w:val="00C923EC"/>
    <w:rsid w:val="00CA0E5E"/>
    <w:rsid w:val="00CB6D6C"/>
    <w:rsid w:val="00CC3981"/>
    <w:rsid w:val="00CC5C63"/>
    <w:rsid w:val="00CD033C"/>
    <w:rsid w:val="00CD3C14"/>
    <w:rsid w:val="00CE232A"/>
    <w:rsid w:val="00CE25ED"/>
    <w:rsid w:val="00CE2BDE"/>
    <w:rsid w:val="00CF027A"/>
    <w:rsid w:val="00D0472A"/>
    <w:rsid w:val="00D053A2"/>
    <w:rsid w:val="00D1259D"/>
    <w:rsid w:val="00D14E4F"/>
    <w:rsid w:val="00D25424"/>
    <w:rsid w:val="00D25C1E"/>
    <w:rsid w:val="00D27CC6"/>
    <w:rsid w:val="00D351C7"/>
    <w:rsid w:val="00D36938"/>
    <w:rsid w:val="00D3729F"/>
    <w:rsid w:val="00D460BA"/>
    <w:rsid w:val="00D46655"/>
    <w:rsid w:val="00D50D22"/>
    <w:rsid w:val="00D6160D"/>
    <w:rsid w:val="00D67276"/>
    <w:rsid w:val="00D70B55"/>
    <w:rsid w:val="00D71C45"/>
    <w:rsid w:val="00D728AB"/>
    <w:rsid w:val="00D768E4"/>
    <w:rsid w:val="00D77A51"/>
    <w:rsid w:val="00D81CED"/>
    <w:rsid w:val="00D84FF4"/>
    <w:rsid w:val="00D86F06"/>
    <w:rsid w:val="00D87923"/>
    <w:rsid w:val="00D91936"/>
    <w:rsid w:val="00D93B49"/>
    <w:rsid w:val="00DA558B"/>
    <w:rsid w:val="00DA762D"/>
    <w:rsid w:val="00DB7A8D"/>
    <w:rsid w:val="00DC217D"/>
    <w:rsid w:val="00DC2B0A"/>
    <w:rsid w:val="00DC4F97"/>
    <w:rsid w:val="00DD177F"/>
    <w:rsid w:val="00DD664E"/>
    <w:rsid w:val="00DE0787"/>
    <w:rsid w:val="00DE17E8"/>
    <w:rsid w:val="00E02F75"/>
    <w:rsid w:val="00E06EC8"/>
    <w:rsid w:val="00E070FD"/>
    <w:rsid w:val="00E10C03"/>
    <w:rsid w:val="00E1340B"/>
    <w:rsid w:val="00E17151"/>
    <w:rsid w:val="00E17EC1"/>
    <w:rsid w:val="00E24739"/>
    <w:rsid w:val="00E32E3A"/>
    <w:rsid w:val="00E41BA9"/>
    <w:rsid w:val="00E42F2E"/>
    <w:rsid w:val="00E471BD"/>
    <w:rsid w:val="00E7023B"/>
    <w:rsid w:val="00E7181F"/>
    <w:rsid w:val="00E71EA4"/>
    <w:rsid w:val="00E7200F"/>
    <w:rsid w:val="00E83669"/>
    <w:rsid w:val="00E84BA4"/>
    <w:rsid w:val="00E937BE"/>
    <w:rsid w:val="00E9428D"/>
    <w:rsid w:val="00EA2F61"/>
    <w:rsid w:val="00EA52D4"/>
    <w:rsid w:val="00EA7727"/>
    <w:rsid w:val="00EB30A3"/>
    <w:rsid w:val="00EB3754"/>
    <w:rsid w:val="00EB7FC3"/>
    <w:rsid w:val="00ED67EB"/>
    <w:rsid w:val="00EE47BB"/>
    <w:rsid w:val="00EE6341"/>
    <w:rsid w:val="00EF0C33"/>
    <w:rsid w:val="00EF57A8"/>
    <w:rsid w:val="00F131D2"/>
    <w:rsid w:val="00F16B0F"/>
    <w:rsid w:val="00F170A0"/>
    <w:rsid w:val="00F248BA"/>
    <w:rsid w:val="00F26687"/>
    <w:rsid w:val="00F269B5"/>
    <w:rsid w:val="00F3031B"/>
    <w:rsid w:val="00F31D7F"/>
    <w:rsid w:val="00F42DC0"/>
    <w:rsid w:val="00F6306C"/>
    <w:rsid w:val="00F74D4F"/>
    <w:rsid w:val="00F76C3B"/>
    <w:rsid w:val="00F84672"/>
    <w:rsid w:val="00F8670F"/>
    <w:rsid w:val="00F92A3B"/>
    <w:rsid w:val="00FA21C5"/>
    <w:rsid w:val="00FA537B"/>
    <w:rsid w:val="00FB188C"/>
    <w:rsid w:val="00FB2B3D"/>
    <w:rsid w:val="00FC1287"/>
    <w:rsid w:val="00FC7F1C"/>
    <w:rsid w:val="00FD4C91"/>
    <w:rsid w:val="00FD5A29"/>
    <w:rsid w:val="00FD6C23"/>
    <w:rsid w:val="00FE296D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0D3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1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D3C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1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E0B"/>
  </w:style>
  <w:style w:type="paragraph" w:styleId="Footer">
    <w:name w:val="footer"/>
    <w:basedOn w:val="Normal"/>
    <w:link w:val="FooterChar"/>
    <w:uiPriority w:val="99"/>
    <w:unhideWhenUsed/>
    <w:rsid w:val="003F1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E0B"/>
  </w:style>
  <w:style w:type="paragraph" w:customStyle="1" w:styleId="Subhead">
    <w:name w:val="Subhead"/>
    <w:basedOn w:val="Normal"/>
    <w:uiPriority w:val="99"/>
    <w:rsid w:val="003F1E0B"/>
    <w:pPr>
      <w:widowControl w:val="0"/>
      <w:autoSpaceDE w:val="0"/>
      <w:autoSpaceDN w:val="0"/>
      <w:adjustRightInd w:val="0"/>
      <w:spacing w:before="216" w:line="200" w:lineRule="atLeast"/>
      <w:textAlignment w:val="center"/>
    </w:pPr>
    <w:rPr>
      <w:rFonts w:ascii="TradeGothic-Bold" w:eastAsia="Georgia" w:hAnsi="TradeGothic-Bold" w:cs="TradeGothic-Bold"/>
      <w:b/>
      <w:bCs/>
      <w:color w:val="7E8082"/>
      <w:sz w:val="16"/>
      <w:szCs w:val="16"/>
    </w:rPr>
  </w:style>
  <w:style w:type="paragraph" w:customStyle="1" w:styleId="ContactInfo">
    <w:name w:val="Contact Info"/>
    <w:basedOn w:val="Normal"/>
    <w:uiPriority w:val="99"/>
    <w:rsid w:val="003F1E0B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TradeGothic" w:eastAsia="Georgia" w:hAnsi="TradeGothic" w:cs="TradeGothic"/>
      <w:color w:val="7E8082"/>
      <w:sz w:val="16"/>
      <w:szCs w:val="16"/>
    </w:rPr>
  </w:style>
  <w:style w:type="paragraph" w:customStyle="1" w:styleId="Website">
    <w:name w:val="Website"/>
    <w:basedOn w:val="Normal"/>
    <w:uiPriority w:val="99"/>
    <w:rsid w:val="003F1E0B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TradeGothic" w:eastAsia="Georgia" w:hAnsi="TradeGothic" w:cs="TradeGothic"/>
      <w:color w:val="026BB5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5FD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66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C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C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7F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4C02CC"/>
  </w:style>
  <w:style w:type="paragraph" w:styleId="NoSpacing">
    <w:name w:val="No Spacing"/>
    <w:uiPriority w:val="1"/>
    <w:qFormat/>
    <w:rsid w:val="000D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csustainability.org/food-ware/facilities/" TargetMode="External"/><Relationship Id="rId18" Type="http://schemas.openxmlformats.org/officeDocument/2006/relationships/hyperlink" Target="https://www.smcsustainability.org/food-war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foodware@smcgov.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t.ly/foodfac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sustainability.org/food-ware/facilities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mcsustainability.org/food-ware/facilitie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olma.ca.gov/foodware-requirem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odware@smcgov.org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2" ma:contentTypeDescription="Create a new document." ma:contentTypeScope="" ma:versionID="9afd2ce2ac7ac56a49a81d16552dd716">
  <xsd:schema xmlns:xsd="http://www.w3.org/2001/XMLSchema" xmlns:xs="http://www.w3.org/2001/XMLSchema" xmlns:p="http://schemas.microsoft.com/office/2006/metadata/properties" xmlns:ns1="http://schemas.microsoft.com/sharepoint/v3" xmlns:ns2="8bfdfeac-dcfc-4f19-920d-1fe8462efd19" xmlns:ns3="4b232a00-37b3-4d53-972a-de94fc8cdb4f" targetNamespace="http://schemas.microsoft.com/office/2006/metadata/properties" ma:root="true" ma:fieldsID="b7a89c8cdb3793f0ea63da863d35fb7c" ns1:_="" ns2:_="" ns3:_="">
    <xsd:import namespace="http://schemas.microsoft.com/sharepoint/v3"/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681CD-C5C7-4CC0-9C7A-CBD1B5C9E4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985F0E-5748-4E76-AB99-1961CD107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4BD12-4EA7-4BB6-AB4B-7A3ADCA9B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32327-930F-41E2-9028-966BB6AA3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fdfeac-dcfc-4f19-920d-1fe8462efd19"/>
    <ds:schemaRef ds:uri="4b232a00-37b3-4d53-972a-de94fc8c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ordon</dc:creator>
  <cp:keywords/>
  <dc:description/>
  <cp:lastModifiedBy>Kathleen Gallagher</cp:lastModifiedBy>
  <cp:revision>3</cp:revision>
  <cp:lastPrinted>2022-08-02T19:30:00Z</cp:lastPrinted>
  <dcterms:created xsi:type="dcterms:W3CDTF">2022-08-03T21:12:00Z</dcterms:created>
  <dcterms:modified xsi:type="dcterms:W3CDTF">2022-08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